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10135ACE"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Resolución del Pleno del Instituto de Transparencia, Acceso a la Información Pública y Protección de Datos Personales del Estado de México</w:t>
      </w:r>
      <w:r w:rsidR="00FD2A3F" w:rsidRPr="00A3317B">
        <w:rPr>
          <w:rFonts w:eastAsia="Palatino Linotype" w:cs="Palatino Linotype"/>
          <w:color w:val="000000"/>
          <w:szCs w:val="24"/>
        </w:rPr>
        <w:t xml:space="preserve"> </w:t>
      </w:r>
      <w:r w:rsidRPr="00A3317B">
        <w:rPr>
          <w:rFonts w:eastAsia="Palatino Linotype" w:cs="Palatino Linotype"/>
          <w:color w:val="000000"/>
          <w:szCs w:val="24"/>
        </w:rPr>
        <w:t xml:space="preserve">y Municipios, con domicilio en Metepec, Estado de </w:t>
      </w:r>
      <w:r w:rsidR="008B2951" w:rsidRPr="00A3317B">
        <w:rPr>
          <w:rFonts w:eastAsia="Palatino Linotype" w:cs="Palatino Linotype"/>
          <w:color w:val="000000"/>
          <w:szCs w:val="24"/>
        </w:rPr>
        <w:t xml:space="preserve">México, </w:t>
      </w:r>
      <w:r w:rsidR="000D2E93" w:rsidRPr="00A3317B">
        <w:rPr>
          <w:rFonts w:eastAsia="Palatino Linotype" w:cs="Palatino Linotype"/>
          <w:color w:val="000000"/>
          <w:szCs w:val="24"/>
        </w:rPr>
        <w:t>a</w:t>
      </w:r>
      <w:r w:rsidR="00744039" w:rsidRPr="00A3317B">
        <w:rPr>
          <w:rFonts w:eastAsia="Palatino Linotype" w:cs="Palatino Linotype"/>
          <w:color w:val="000000"/>
          <w:szCs w:val="24"/>
        </w:rPr>
        <w:t xml:space="preserve"> </w:t>
      </w:r>
      <w:r w:rsidR="00E26B6E" w:rsidRPr="00A3317B">
        <w:rPr>
          <w:rFonts w:eastAsia="Palatino Linotype" w:cs="Palatino Linotype"/>
          <w:color w:val="000000"/>
          <w:szCs w:val="24"/>
        </w:rPr>
        <w:t>veintiuno de enero de dos mil veintiséis</w:t>
      </w:r>
      <w:r w:rsidR="0011108B" w:rsidRPr="00A3317B">
        <w:rPr>
          <w:rFonts w:eastAsia="Palatino Linotype" w:cs="Palatino Linotype"/>
          <w:color w:val="000000"/>
          <w:szCs w:val="24"/>
        </w:rPr>
        <w:t>.</w:t>
      </w:r>
    </w:p>
    <w:p w14:paraId="60399B74"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0B1C584" w:rsidR="00A970D5" w:rsidRPr="00A3317B" w:rsidRDefault="70652167" w:rsidP="70652167">
      <w:pPr>
        <w:pBdr>
          <w:top w:val="nil"/>
          <w:left w:val="nil"/>
          <w:bottom w:val="nil"/>
          <w:right w:val="nil"/>
          <w:between w:val="nil"/>
        </w:pBdr>
        <w:contextualSpacing/>
        <w:rPr>
          <w:rFonts w:eastAsia="Palatino Linotype" w:cs="Palatino Linotype"/>
          <w:b/>
          <w:bCs/>
          <w:color w:val="000000"/>
          <w:szCs w:val="24"/>
          <w:lang w:val="es-ES"/>
        </w:rPr>
      </w:pPr>
      <w:r w:rsidRPr="00A3317B">
        <w:rPr>
          <w:rFonts w:eastAsia="Palatino Linotype" w:cs="Palatino Linotype"/>
          <w:b/>
          <w:bCs/>
          <w:color w:val="000000" w:themeColor="text1"/>
          <w:szCs w:val="24"/>
          <w:lang w:val="es-ES"/>
        </w:rPr>
        <w:t>VISTO</w:t>
      </w:r>
      <w:r w:rsidRPr="00A3317B">
        <w:rPr>
          <w:rFonts w:eastAsia="Palatino Linotype" w:cs="Palatino Linotype"/>
          <w:color w:val="000000" w:themeColor="text1"/>
          <w:szCs w:val="24"/>
          <w:lang w:val="es-ES"/>
        </w:rPr>
        <w:t xml:space="preserve"> el expediente electrónico formado con motivo del recurso de revisión número </w:t>
      </w:r>
      <w:bookmarkStart w:id="0" w:name="_GoBack"/>
      <w:r w:rsidR="001A760A" w:rsidRPr="00A3317B">
        <w:rPr>
          <w:rFonts w:eastAsia="Palatino Linotype" w:cs="Palatino Linotype"/>
          <w:b/>
          <w:bCs/>
          <w:color w:val="000000" w:themeColor="text1"/>
          <w:szCs w:val="24"/>
          <w:lang w:val="es-ES"/>
        </w:rPr>
        <w:t>13655/INFOEM/IP/RR/2025</w:t>
      </w:r>
      <w:bookmarkEnd w:id="0"/>
      <w:r w:rsidRPr="00A3317B">
        <w:rPr>
          <w:rFonts w:eastAsia="Palatino Linotype" w:cs="Palatino Linotype"/>
          <w:color w:val="000000" w:themeColor="text1"/>
          <w:szCs w:val="24"/>
          <w:lang w:val="es-ES"/>
        </w:rPr>
        <w:t xml:space="preserve">, interpuesto por </w:t>
      </w:r>
      <w:proofErr w:type="spellStart"/>
      <w:r w:rsidR="00D61C97">
        <w:rPr>
          <w:rFonts w:eastAsia="Palatino Linotype" w:cs="Palatino Linotype"/>
          <w:b/>
          <w:bCs/>
          <w:color w:val="000000" w:themeColor="text1"/>
          <w:szCs w:val="24"/>
          <w:lang w:val="es-ES"/>
        </w:rPr>
        <w:t>xxxxxxxxxxxxxxxxxxxxxxxxxx</w:t>
      </w:r>
      <w:proofErr w:type="spellEnd"/>
      <w:r w:rsidRPr="00A3317B">
        <w:rPr>
          <w:rFonts w:eastAsia="Palatino Linotype" w:cs="Palatino Linotype"/>
          <w:color w:val="000000" w:themeColor="text1"/>
          <w:szCs w:val="24"/>
          <w:lang w:val="es-ES"/>
        </w:rPr>
        <w:t xml:space="preserve">, en lo sucesivo </w:t>
      </w:r>
      <w:r w:rsidR="00157F42" w:rsidRPr="00A3317B">
        <w:rPr>
          <w:rFonts w:eastAsia="Palatino Linotype" w:cs="Palatino Linotype"/>
          <w:color w:val="000000" w:themeColor="text1"/>
          <w:szCs w:val="24"/>
          <w:lang w:val="es-ES"/>
        </w:rPr>
        <w:t>la parte</w:t>
      </w:r>
      <w:r w:rsidRPr="00A3317B">
        <w:rPr>
          <w:rFonts w:eastAsia="Palatino Linotype" w:cs="Palatino Linotype"/>
          <w:color w:val="000000" w:themeColor="text1"/>
          <w:szCs w:val="24"/>
          <w:lang w:val="es-ES"/>
        </w:rPr>
        <w:t xml:space="preserve"> </w:t>
      </w:r>
      <w:r w:rsidRPr="00A3317B">
        <w:rPr>
          <w:rFonts w:eastAsia="Palatino Linotype" w:cs="Palatino Linotype"/>
          <w:b/>
          <w:bCs/>
          <w:color w:val="000000" w:themeColor="text1"/>
          <w:szCs w:val="24"/>
          <w:lang w:val="es-ES"/>
        </w:rPr>
        <w:t>Recurrente</w:t>
      </w:r>
      <w:r w:rsidRPr="00A3317B">
        <w:rPr>
          <w:rFonts w:eastAsia="Palatino Linotype" w:cs="Palatino Linotype"/>
          <w:color w:val="000000" w:themeColor="text1"/>
          <w:szCs w:val="24"/>
          <w:lang w:val="es-ES"/>
        </w:rPr>
        <w:t xml:space="preserve">, en contra de la </w:t>
      </w:r>
      <w:r w:rsidR="00611006" w:rsidRPr="00A3317B">
        <w:rPr>
          <w:rFonts w:eastAsia="Palatino Linotype" w:cs="Palatino Linotype"/>
          <w:color w:val="000000" w:themeColor="text1"/>
          <w:szCs w:val="24"/>
          <w:lang w:val="es-ES"/>
        </w:rPr>
        <w:t xml:space="preserve">falta de </w:t>
      </w:r>
      <w:r w:rsidRPr="00A3317B">
        <w:rPr>
          <w:rFonts w:eastAsia="Palatino Linotype" w:cs="Palatino Linotype"/>
          <w:color w:val="000000" w:themeColor="text1"/>
          <w:szCs w:val="24"/>
          <w:lang w:val="es-ES"/>
        </w:rPr>
        <w:t xml:space="preserve">respuesta del </w:t>
      </w:r>
      <w:r w:rsidR="00277E88" w:rsidRPr="00A3317B">
        <w:rPr>
          <w:rFonts w:eastAsia="Palatino Linotype" w:cs="Palatino Linotype"/>
          <w:b/>
          <w:bCs/>
          <w:color w:val="000000" w:themeColor="text1"/>
          <w:szCs w:val="24"/>
          <w:lang w:val="es-ES"/>
        </w:rPr>
        <w:t>Ayuntamiento de Tepotzotlán</w:t>
      </w:r>
      <w:r w:rsidRPr="00A3317B">
        <w:rPr>
          <w:rFonts w:eastAsia="Palatino Linotype" w:cs="Palatino Linotype"/>
          <w:color w:val="000000" w:themeColor="text1"/>
          <w:szCs w:val="24"/>
          <w:lang w:val="es-ES"/>
        </w:rPr>
        <w:t>, en lo subsecuente</w:t>
      </w:r>
      <w:r w:rsidRPr="00A3317B">
        <w:rPr>
          <w:rFonts w:eastAsia="Palatino Linotype" w:cs="Palatino Linotype"/>
          <w:b/>
          <w:bCs/>
          <w:color w:val="000000" w:themeColor="text1"/>
          <w:szCs w:val="24"/>
          <w:lang w:val="es-ES"/>
        </w:rPr>
        <w:t xml:space="preserve"> </w:t>
      </w:r>
      <w:r w:rsidRPr="00A3317B">
        <w:rPr>
          <w:rFonts w:eastAsia="Palatino Linotype" w:cs="Palatino Linotype"/>
          <w:color w:val="000000" w:themeColor="text1"/>
          <w:szCs w:val="24"/>
          <w:lang w:val="es-ES"/>
        </w:rPr>
        <w:t>el</w:t>
      </w:r>
      <w:r w:rsidRPr="00A3317B">
        <w:rPr>
          <w:rFonts w:eastAsia="Palatino Linotype" w:cs="Palatino Linotype"/>
          <w:b/>
          <w:bCs/>
          <w:color w:val="000000" w:themeColor="text1"/>
          <w:szCs w:val="24"/>
          <w:lang w:val="es-ES"/>
        </w:rPr>
        <w:t xml:space="preserve"> Sujeto Obligado, </w:t>
      </w:r>
      <w:r w:rsidRPr="00A3317B">
        <w:rPr>
          <w:rFonts w:eastAsia="Palatino Linotype" w:cs="Palatino Linotype"/>
          <w:color w:val="000000" w:themeColor="text1"/>
          <w:szCs w:val="24"/>
          <w:lang w:val="es-ES"/>
        </w:rPr>
        <w:t>se procede a dictar la presente resolución.</w:t>
      </w:r>
    </w:p>
    <w:p w14:paraId="2E2053C2"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3317B" w:rsidRDefault="00A970D5" w:rsidP="006922F5">
      <w:pPr>
        <w:pStyle w:val="Ttulo1"/>
        <w:rPr>
          <w:rFonts w:eastAsia="Palatino Linotype"/>
          <w:lang w:val="es-ES_tradnl"/>
        </w:rPr>
      </w:pPr>
      <w:r w:rsidRPr="00A3317B">
        <w:rPr>
          <w:rFonts w:eastAsia="Palatino Linotype"/>
          <w:lang w:val="es-ES_tradnl"/>
        </w:rPr>
        <w:t>A N T E C E D E N T E S</w:t>
      </w:r>
    </w:p>
    <w:p w14:paraId="32F88820"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 w:val="22"/>
        </w:rPr>
      </w:pPr>
    </w:p>
    <w:p w14:paraId="038B0CA5" w14:textId="4C7AFC64" w:rsidR="00A970D5" w:rsidRPr="00A3317B" w:rsidRDefault="00A970D5" w:rsidP="006922F5">
      <w:pPr>
        <w:pStyle w:val="Ttulo2"/>
        <w:rPr>
          <w:rFonts w:eastAsia="Palatino Linotype"/>
        </w:rPr>
      </w:pPr>
      <w:r w:rsidRPr="00A3317B">
        <w:rPr>
          <w:rFonts w:eastAsia="Palatino Linotype"/>
        </w:rPr>
        <w:t xml:space="preserve">PRIMERO. De la </w:t>
      </w:r>
      <w:r w:rsidR="00E33933" w:rsidRPr="00A3317B">
        <w:rPr>
          <w:rFonts w:eastAsia="Palatino Linotype"/>
        </w:rPr>
        <w:t>s</w:t>
      </w:r>
      <w:r w:rsidRPr="00A3317B">
        <w:rPr>
          <w:rFonts w:eastAsia="Palatino Linotype"/>
        </w:rPr>
        <w:t xml:space="preserve">olicitud de </w:t>
      </w:r>
      <w:r w:rsidR="00E33933" w:rsidRPr="00A3317B">
        <w:rPr>
          <w:rFonts w:eastAsia="Palatino Linotype"/>
        </w:rPr>
        <w:t>i</w:t>
      </w:r>
      <w:r w:rsidRPr="00A3317B">
        <w:rPr>
          <w:rFonts w:eastAsia="Palatino Linotype"/>
        </w:rPr>
        <w:t>nformación.</w:t>
      </w:r>
    </w:p>
    <w:p w14:paraId="0870C154" w14:textId="3AA821AA" w:rsidR="00A970D5" w:rsidRPr="00A3317B" w:rsidRDefault="00744039" w:rsidP="006922F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El día </w:t>
      </w:r>
      <w:r w:rsidR="00EE32D7" w:rsidRPr="00A3317B">
        <w:rPr>
          <w:rFonts w:eastAsia="Palatino Linotype" w:cs="Palatino Linotype"/>
          <w:color w:val="000000"/>
          <w:szCs w:val="24"/>
        </w:rPr>
        <w:t>diez de noviembre</w:t>
      </w:r>
      <w:r w:rsidR="00F15771" w:rsidRPr="00A3317B">
        <w:rPr>
          <w:rFonts w:eastAsia="Palatino Linotype" w:cs="Palatino Linotype"/>
          <w:color w:val="000000"/>
          <w:szCs w:val="24"/>
        </w:rPr>
        <w:t xml:space="preserve"> de dos mil veinticinco</w:t>
      </w:r>
      <w:r w:rsidR="00B54BC7" w:rsidRPr="00A3317B">
        <w:rPr>
          <w:rFonts w:eastAsia="Palatino Linotype" w:cs="Palatino Linotype"/>
          <w:color w:val="000000"/>
          <w:szCs w:val="24"/>
        </w:rPr>
        <w:t xml:space="preserve"> </w:t>
      </w:r>
      <w:r w:rsidR="00157F42" w:rsidRPr="00A3317B">
        <w:rPr>
          <w:rFonts w:eastAsia="Palatino Linotype" w:cs="Palatino Linotype"/>
          <w:color w:val="000000"/>
          <w:szCs w:val="24"/>
        </w:rPr>
        <w:t>la</w:t>
      </w:r>
      <w:r w:rsidR="00A970D5" w:rsidRPr="00A3317B">
        <w:rPr>
          <w:rFonts w:eastAsia="Palatino Linotype" w:cs="Palatino Linotype"/>
          <w:color w:val="000000"/>
          <w:szCs w:val="24"/>
        </w:rPr>
        <w:t xml:space="preserve"> </w:t>
      </w:r>
      <w:r w:rsidR="00A8747D" w:rsidRPr="00A3317B">
        <w:rPr>
          <w:rFonts w:eastAsia="Palatino Linotype" w:cs="Palatino Linotype"/>
          <w:color w:val="000000"/>
          <w:szCs w:val="24"/>
        </w:rPr>
        <w:t xml:space="preserve">parte </w:t>
      </w:r>
      <w:r w:rsidR="00A970D5" w:rsidRPr="00A3317B">
        <w:rPr>
          <w:rFonts w:eastAsia="Palatino Linotype" w:cs="Palatino Linotype"/>
          <w:color w:val="000000"/>
          <w:szCs w:val="24"/>
        </w:rPr>
        <w:t xml:space="preserve">Recurrente presentó </w:t>
      </w:r>
      <w:r w:rsidR="00597C06" w:rsidRPr="00A3317B">
        <w:rPr>
          <w:rFonts w:eastAsia="Palatino Linotype" w:cs="Palatino Linotype"/>
          <w:color w:val="000000"/>
          <w:szCs w:val="24"/>
        </w:rPr>
        <w:t xml:space="preserve">solicitud de información que fue registrada en </w:t>
      </w:r>
      <w:r w:rsidR="00A970D5" w:rsidRPr="00A3317B">
        <w:rPr>
          <w:rFonts w:eastAsia="Palatino Linotype" w:cs="Palatino Linotype"/>
          <w:color w:val="000000"/>
          <w:szCs w:val="24"/>
        </w:rPr>
        <w:t>el Sistema de Acceso a la Información Mexiquense (SAIMEX) con el número de expediente</w:t>
      </w:r>
      <w:r w:rsidR="00642669" w:rsidRPr="00A3317B">
        <w:rPr>
          <w:rFonts w:eastAsia="Palatino Linotype" w:cs="Palatino Linotype"/>
          <w:b/>
          <w:bCs/>
          <w:color w:val="000000"/>
          <w:szCs w:val="24"/>
        </w:rPr>
        <w:t xml:space="preserve"> </w:t>
      </w:r>
      <w:r w:rsidR="008B52BB" w:rsidRPr="00A3317B">
        <w:rPr>
          <w:rFonts w:eastAsia="Palatino Linotype" w:cs="Palatino Linotype"/>
          <w:b/>
          <w:bCs/>
          <w:color w:val="000000"/>
          <w:szCs w:val="24"/>
        </w:rPr>
        <w:t>00883/TEPOTZOT/IP/2025</w:t>
      </w:r>
      <w:r w:rsidR="00A970D5" w:rsidRPr="00A3317B">
        <w:rPr>
          <w:rFonts w:eastAsia="Palatino Linotype" w:cs="Palatino Linotype"/>
          <w:color w:val="000000"/>
          <w:szCs w:val="24"/>
        </w:rPr>
        <w:t>,</w:t>
      </w:r>
      <w:r w:rsidR="00A970D5" w:rsidRPr="00A3317B">
        <w:rPr>
          <w:rFonts w:eastAsia="Palatino Linotype" w:cs="Palatino Linotype"/>
          <w:b/>
          <w:color w:val="000000"/>
          <w:szCs w:val="24"/>
        </w:rPr>
        <w:t xml:space="preserve"> </w:t>
      </w:r>
      <w:r w:rsidR="00A970D5" w:rsidRPr="00A3317B">
        <w:rPr>
          <w:rFonts w:eastAsia="Palatino Linotype" w:cs="Palatino Linotype"/>
          <w:color w:val="000000"/>
          <w:szCs w:val="24"/>
        </w:rPr>
        <w:t>mediante la cual solicitó información en el tenor siguiente:</w:t>
      </w:r>
    </w:p>
    <w:p w14:paraId="68B56D82"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E675766" w:rsidR="00A970D5" w:rsidRPr="00A3317B" w:rsidRDefault="007E761E" w:rsidP="006922F5">
      <w:pPr>
        <w:pStyle w:val="Fundamentos"/>
      </w:pPr>
      <w:r w:rsidRPr="00A3317B">
        <w:rPr>
          <w:lang w:val="es-ES"/>
        </w:rPr>
        <w:t>«</w:t>
      </w:r>
      <w:r w:rsidR="00B93682" w:rsidRPr="00A3317B">
        <w:rPr>
          <w:lang w:val="es-ES"/>
        </w:rPr>
        <w:t>Solicito relación de todos los trámites ingresados ante la Dirección de Desarrollo Urbano en 2025, indicando tipo de trámite, fecha de ingreso, estatus y número de expediente.</w:t>
      </w:r>
      <w:r w:rsidR="70652167" w:rsidRPr="00A3317B">
        <w:rPr>
          <w:lang w:val="es-ES"/>
        </w:rPr>
        <w:t>» (Sic)</w:t>
      </w:r>
    </w:p>
    <w:p w14:paraId="40BBECCB"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A3317B" w:rsidRDefault="00A970D5" w:rsidP="006922F5">
      <w:pPr>
        <w:pBdr>
          <w:top w:val="nil"/>
          <w:left w:val="nil"/>
          <w:bottom w:val="nil"/>
          <w:right w:val="nil"/>
          <w:between w:val="nil"/>
        </w:pBdr>
        <w:contextualSpacing/>
        <w:rPr>
          <w:rFonts w:eastAsia="Palatino Linotype" w:cs="Palatino Linotype"/>
          <w:b/>
          <w:color w:val="000000"/>
          <w:szCs w:val="24"/>
        </w:rPr>
      </w:pPr>
      <w:r w:rsidRPr="00A3317B">
        <w:rPr>
          <w:rFonts w:eastAsia="Palatino Linotype" w:cs="Palatino Linotype"/>
          <w:color w:val="000000"/>
          <w:szCs w:val="24"/>
        </w:rPr>
        <w:t xml:space="preserve">Modalidad de entrega: </w:t>
      </w:r>
      <w:r w:rsidR="004A6F01" w:rsidRPr="00A3317B">
        <w:rPr>
          <w:rFonts w:eastAsia="Palatino Linotype" w:cs="Palatino Linotype"/>
          <w:b/>
          <w:color w:val="000000"/>
          <w:szCs w:val="24"/>
        </w:rPr>
        <w:t>A través del SAIMEX</w:t>
      </w:r>
    </w:p>
    <w:p w14:paraId="1603BECA" w14:textId="77777777" w:rsidR="00875B7E" w:rsidRPr="00A3317B"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A3317B" w:rsidRDefault="00714CA9" w:rsidP="006922F5">
      <w:pPr>
        <w:pStyle w:val="Ttulo2"/>
        <w:rPr>
          <w:rFonts w:eastAsia="Palatino Linotype"/>
        </w:rPr>
      </w:pPr>
      <w:r w:rsidRPr="00A3317B">
        <w:rPr>
          <w:rFonts w:eastAsia="Palatino Linotype"/>
        </w:rPr>
        <w:t>SEGUNDO</w:t>
      </w:r>
      <w:r w:rsidR="00A970D5" w:rsidRPr="00A3317B">
        <w:rPr>
          <w:rFonts w:eastAsia="Palatino Linotype"/>
        </w:rPr>
        <w:t xml:space="preserve">. </w:t>
      </w:r>
      <w:r w:rsidR="00EE222E" w:rsidRPr="00A3317B">
        <w:rPr>
          <w:rFonts w:eastAsia="Palatino Linotype" w:cs="Palatino Linotype"/>
          <w:color w:val="000000"/>
        </w:rPr>
        <w:t>De la falta de respuesta del Sujeto Obligado.</w:t>
      </w:r>
    </w:p>
    <w:p w14:paraId="0328E392" w14:textId="5C9B8BF0" w:rsidR="0037112D" w:rsidRPr="00A3317B" w:rsidRDefault="00C81415" w:rsidP="70652167">
      <w:pPr>
        <w:pBdr>
          <w:top w:val="nil"/>
          <w:left w:val="nil"/>
          <w:bottom w:val="nil"/>
          <w:right w:val="nil"/>
          <w:between w:val="nil"/>
        </w:pBdr>
        <w:contextualSpacing/>
        <w:rPr>
          <w:rFonts w:eastAsia="Palatino Linotype" w:cs="Palatino Linotype"/>
          <w:b/>
          <w:bCs/>
          <w:color w:val="000000"/>
          <w:lang w:val="es-ES"/>
        </w:rPr>
      </w:pPr>
      <w:r w:rsidRPr="00A3317B">
        <w:rPr>
          <w:rFonts w:eastAsia="Palatino Linotype" w:cs="Palatino Linotype"/>
          <w:color w:val="000000"/>
          <w:szCs w:val="24"/>
        </w:rPr>
        <w:t>Se</w:t>
      </w:r>
      <w:r w:rsidR="00C63164" w:rsidRPr="00A3317B">
        <w:rPr>
          <w:rFonts w:eastAsia="Palatino Linotype" w:cs="Palatino Linotype"/>
          <w:color w:val="000000"/>
          <w:szCs w:val="24"/>
        </w:rPr>
        <w:t xml:space="preserve"> observa que el Sujeto Obligado fue omiso en dar respuesta a la solicitud de información presentada por </w:t>
      </w:r>
      <w:r w:rsidR="00313505" w:rsidRPr="00A3317B">
        <w:rPr>
          <w:rFonts w:eastAsia="Palatino Linotype" w:cs="Palatino Linotype"/>
          <w:color w:val="000000"/>
          <w:szCs w:val="24"/>
        </w:rPr>
        <w:t>la parte</w:t>
      </w:r>
      <w:r w:rsidR="00C63164" w:rsidRPr="00A3317B">
        <w:rPr>
          <w:rFonts w:eastAsia="Palatino Linotype" w:cs="Palatino Linotype"/>
          <w:color w:val="000000"/>
          <w:szCs w:val="24"/>
        </w:rPr>
        <w:t xml:space="preserve"> Recurrente. Derivado de lo anterior, se constituye la figura de la </w:t>
      </w:r>
      <w:r w:rsidR="00C63164" w:rsidRPr="00A3317B">
        <w:rPr>
          <w:rFonts w:eastAsia="Palatino Linotype" w:cs="Palatino Linotype"/>
          <w:color w:val="000000"/>
          <w:szCs w:val="24"/>
        </w:rPr>
        <w:lastRenderedPageBreak/>
        <w:t>Negativa Ficta, cuya esencia consiste en atribuir un efecto negativo de la autoridad administrativa frente a las instancias y solicitudes que hagan los particulares.</w:t>
      </w:r>
    </w:p>
    <w:p w14:paraId="2011BBDD" w14:textId="77777777" w:rsidR="0037112D" w:rsidRPr="00A3317B"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A3317B" w:rsidRDefault="00714CA9" w:rsidP="006922F5">
      <w:pPr>
        <w:pStyle w:val="Ttulo2"/>
        <w:rPr>
          <w:rFonts w:eastAsia="Palatino Linotype"/>
        </w:rPr>
      </w:pPr>
      <w:r w:rsidRPr="00A3317B">
        <w:rPr>
          <w:rFonts w:eastAsia="Palatino Linotype"/>
        </w:rPr>
        <w:t>TERCERO</w:t>
      </w:r>
      <w:r w:rsidR="00A970D5" w:rsidRPr="00A3317B">
        <w:rPr>
          <w:rFonts w:eastAsia="Palatino Linotype"/>
        </w:rPr>
        <w:t>. Del recurso de revisión.</w:t>
      </w:r>
    </w:p>
    <w:p w14:paraId="0C8C3A2F" w14:textId="531BFA04" w:rsidR="00A970D5" w:rsidRPr="00A3317B" w:rsidRDefault="00FE738E" w:rsidP="006922F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En fecha </w:t>
      </w:r>
      <w:r w:rsidR="00A07613" w:rsidRPr="00A3317B">
        <w:rPr>
          <w:rFonts w:eastAsia="Palatino Linotype" w:cs="Palatino Linotype"/>
          <w:color w:val="000000"/>
          <w:szCs w:val="24"/>
        </w:rPr>
        <w:t>cuatro</w:t>
      </w:r>
      <w:r w:rsidR="00156C72" w:rsidRPr="00A3317B">
        <w:rPr>
          <w:rFonts w:eastAsia="Palatino Linotype" w:cs="Palatino Linotype"/>
          <w:color w:val="000000"/>
          <w:szCs w:val="24"/>
        </w:rPr>
        <w:t xml:space="preserve"> de diciembre</w:t>
      </w:r>
      <w:r w:rsidR="00744039" w:rsidRPr="00A3317B">
        <w:rPr>
          <w:rFonts w:eastAsia="Palatino Linotype" w:cs="Palatino Linotype"/>
          <w:color w:val="000000"/>
          <w:szCs w:val="24"/>
        </w:rPr>
        <w:t xml:space="preserve"> de dos mil veinticinco</w:t>
      </w:r>
      <w:r w:rsidRPr="00A3317B">
        <w:rPr>
          <w:rFonts w:eastAsia="Palatino Linotype" w:cs="Palatino Linotype"/>
          <w:color w:val="000000"/>
          <w:szCs w:val="24"/>
        </w:rPr>
        <w:t xml:space="preserve">, </w:t>
      </w:r>
      <w:r w:rsidR="00313505" w:rsidRPr="00A3317B">
        <w:rPr>
          <w:rFonts w:eastAsia="Palatino Linotype" w:cs="Palatino Linotype"/>
          <w:color w:val="000000"/>
          <w:szCs w:val="24"/>
        </w:rPr>
        <w:t>la</w:t>
      </w:r>
      <w:r w:rsidRPr="00A3317B">
        <w:rPr>
          <w:rFonts w:eastAsia="Palatino Linotype" w:cs="Palatino Linotype"/>
          <w:color w:val="000000"/>
          <w:szCs w:val="24"/>
        </w:rPr>
        <w:t xml:space="preserve"> </w:t>
      </w:r>
      <w:r w:rsidR="00A8747D" w:rsidRPr="00A3317B">
        <w:rPr>
          <w:rFonts w:eastAsia="Palatino Linotype" w:cs="Palatino Linotype"/>
          <w:color w:val="000000"/>
          <w:szCs w:val="24"/>
        </w:rPr>
        <w:t xml:space="preserve">parte </w:t>
      </w:r>
      <w:r w:rsidRPr="00A3317B">
        <w:rPr>
          <w:rFonts w:eastAsia="Palatino Linotype" w:cs="Palatino Linotype"/>
          <w:color w:val="000000"/>
          <w:szCs w:val="24"/>
        </w:rPr>
        <w:t>Recurrente interpuso el presente recurso de revisión, el cual fue registrado</w:t>
      </w:r>
      <w:r w:rsidRPr="00A3317B">
        <w:rPr>
          <w:rFonts w:eastAsia="Palatino Linotype" w:cs="Palatino Linotype"/>
          <w:b/>
          <w:color w:val="000000"/>
          <w:szCs w:val="24"/>
        </w:rPr>
        <w:t xml:space="preserve"> </w:t>
      </w:r>
      <w:r w:rsidRPr="00A3317B">
        <w:rPr>
          <w:rFonts w:eastAsia="Palatino Linotype" w:cs="Palatino Linotype"/>
          <w:color w:val="000000"/>
          <w:szCs w:val="24"/>
        </w:rPr>
        <w:t>en el SAIMEX con el expediente número</w:t>
      </w:r>
      <w:r w:rsidR="00A970D5" w:rsidRPr="00A3317B">
        <w:rPr>
          <w:rFonts w:eastAsia="Palatino Linotype" w:cs="Palatino Linotype"/>
          <w:color w:val="000000"/>
          <w:szCs w:val="24"/>
        </w:rPr>
        <w:t xml:space="preserve"> </w:t>
      </w:r>
      <w:r w:rsidR="001A760A" w:rsidRPr="00A3317B">
        <w:rPr>
          <w:rFonts w:eastAsia="Palatino Linotype" w:cs="Palatino Linotype"/>
          <w:b/>
          <w:color w:val="000000"/>
          <w:szCs w:val="24"/>
        </w:rPr>
        <w:t>13655/INFOEM/IP/RR/2025</w:t>
      </w:r>
      <w:r w:rsidR="00A06896" w:rsidRPr="00A3317B">
        <w:rPr>
          <w:rFonts w:eastAsia="Palatino Linotype" w:cs="Palatino Linotype"/>
          <w:color w:val="000000"/>
          <w:szCs w:val="24"/>
        </w:rPr>
        <w:t xml:space="preserve">, </w:t>
      </w:r>
      <w:r w:rsidR="0090115A" w:rsidRPr="00A3317B">
        <w:rPr>
          <w:rFonts w:eastAsia="Palatino Linotype" w:cs="Palatino Linotype"/>
          <w:color w:val="000000"/>
          <w:szCs w:val="24"/>
        </w:rPr>
        <w:t>en el que manifestó</w:t>
      </w:r>
      <w:r w:rsidR="00A970D5" w:rsidRPr="00A3317B">
        <w:rPr>
          <w:rFonts w:eastAsia="Palatino Linotype" w:cs="Palatino Linotype"/>
          <w:color w:val="000000"/>
          <w:szCs w:val="24"/>
        </w:rPr>
        <w:t xml:space="preserve"> lo siguiente:</w:t>
      </w:r>
    </w:p>
    <w:p w14:paraId="7AA0C9F4" w14:textId="046134A0"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A3317B" w:rsidRDefault="00A970D5" w:rsidP="006922F5">
      <w:pPr>
        <w:contextualSpacing/>
        <w:rPr>
          <w:rFonts w:eastAsia="Palatino Linotype" w:cs="Palatino Linotype"/>
          <w:b/>
        </w:rPr>
      </w:pPr>
      <w:r w:rsidRPr="00A3317B">
        <w:rPr>
          <w:rFonts w:eastAsia="Palatino Linotype" w:cs="Palatino Linotype"/>
          <w:b/>
        </w:rPr>
        <w:t>Acto Impugnado:</w:t>
      </w:r>
      <w:r w:rsidR="00655007" w:rsidRPr="00A3317B">
        <w:rPr>
          <w:rFonts w:eastAsia="Palatino Linotype" w:cs="Palatino Linotype"/>
          <w:b/>
        </w:rPr>
        <w:t xml:space="preserve"> </w:t>
      </w:r>
    </w:p>
    <w:p w14:paraId="4A0EFE5A" w14:textId="0AEE88ED" w:rsidR="00A970D5" w:rsidRPr="00A3317B" w:rsidRDefault="00954A0A" w:rsidP="5C35490E">
      <w:pPr>
        <w:pStyle w:val="Fundamentos"/>
        <w:rPr>
          <w:b/>
          <w:bCs/>
          <w:lang w:val="es-ES"/>
        </w:rPr>
      </w:pPr>
      <w:r w:rsidRPr="00A3317B">
        <w:rPr>
          <w:lang w:val="es-ES"/>
        </w:rPr>
        <w:t>«</w:t>
      </w:r>
      <w:r w:rsidR="00833269" w:rsidRPr="00A3317B">
        <w:t>Solicito relación de todos los trámites ingresados ante la Dirección de Desarrollo Urbano en 2025, indicando tipo de trámite, fecha de ingreso, estatus y número de expediente.</w:t>
      </w:r>
      <w:r w:rsidR="5C35490E" w:rsidRPr="00A3317B">
        <w:rPr>
          <w:lang w:val="es-ES"/>
        </w:rPr>
        <w:t>» (Sic)</w:t>
      </w:r>
    </w:p>
    <w:p w14:paraId="3C40A441" w14:textId="77777777" w:rsidR="00A970D5" w:rsidRPr="00A3317B" w:rsidRDefault="00A970D5" w:rsidP="006922F5">
      <w:pPr>
        <w:contextualSpacing/>
        <w:rPr>
          <w:rFonts w:eastAsia="Palatino Linotype" w:cs="Palatino Linotype"/>
          <w:iCs/>
          <w:szCs w:val="24"/>
          <w:lang w:val="es-ES"/>
        </w:rPr>
      </w:pPr>
    </w:p>
    <w:p w14:paraId="0F6CFE30" w14:textId="719FCACE" w:rsidR="00300EA0" w:rsidRPr="00A3317B" w:rsidRDefault="002B6B0F" w:rsidP="00300EA0">
      <w:pPr>
        <w:contextualSpacing/>
        <w:rPr>
          <w:rFonts w:eastAsia="Palatino Linotype" w:cs="Palatino Linotype"/>
          <w:b/>
        </w:rPr>
      </w:pPr>
      <w:r w:rsidRPr="00A3317B">
        <w:rPr>
          <w:rFonts w:eastAsia="Palatino Linotype" w:cs="Palatino Linotype"/>
          <w:b/>
        </w:rPr>
        <w:t>Razones o motivos de inconformidad</w:t>
      </w:r>
      <w:r w:rsidR="00300EA0" w:rsidRPr="00A3317B">
        <w:rPr>
          <w:rFonts w:eastAsia="Palatino Linotype" w:cs="Palatino Linotype"/>
          <w:b/>
        </w:rPr>
        <w:t xml:space="preserve">: </w:t>
      </w:r>
    </w:p>
    <w:p w14:paraId="636038ED" w14:textId="7570C9C9" w:rsidR="00300EA0" w:rsidRPr="00A3317B" w:rsidRDefault="00300EA0" w:rsidP="00300EA0">
      <w:pPr>
        <w:pStyle w:val="Fundamentos"/>
        <w:rPr>
          <w:b/>
          <w:bCs/>
          <w:lang w:val="es-ES"/>
        </w:rPr>
      </w:pPr>
      <w:r w:rsidRPr="00A3317B">
        <w:rPr>
          <w:lang w:val="es-ES"/>
        </w:rPr>
        <w:t>«</w:t>
      </w:r>
      <w:r w:rsidR="00392AA6" w:rsidRPr="00A3317B">
        <w:rPr>
          <w:lang w:val="es-ES"/>
        </w:rPr>
        <w:t xml:space="preserve">En términos del </w:t>
      </w:r>
      <w:proofErr w:type="spellStart"/>
      <w:r w:rsidR="00392AA6" w:rsidRPr="00A3317B">
        <w:rPr>
          <w:lang w:val="es-ES"/>
        </w:rPr>
        <w:t>articulo</w:t>
      </w:r>
      <w:proofErr w:type="spellEnd"/>
      <w:r w:rsidR="00392AA6" w:rsidRPr="00A3317B">
        <w:rPr>
          <w:lang w:val="es-ES"/>
        </w:rPr>
        <w:t xml:space="preserve"> 6 y 8 constitucional tengo derecho a realizar mi petición así mismo de conformidad al </w:t>
      </w:r>
      <w:proofErr w:type="spellStart"/>
      <w:r w:rsidR="00392AA6" w:rsidRPr="00A3317B">
        <w:rPr>
          <w:lang w:val="es-ES"/>
        </w:rPr>
        <w:t>articulo</w:t>
      </w:r>
      <w:proofErr w:type="spellEnd"/>
      <w:r w:rsidR="00392AA6" w:rsidRPr="00A3317B">
        <w:rPr>
          <w:lang w:val="es-ES"/>
        </w:rPr>
        <w:t xml:space="preserve"> 4, 11, 15, 92, 111, 112, 150, 151, 152, 160, 162, 176, 177, 178, 179, 180, de la Ley de Transparencia y Acceso a la Información </w:t>
      </w:r>
      <w:proofErr w:type="spellStart"/>
      <w:r w:rsidR="00392AA6" w:rsidRPr="00A3317B">
        <w:rPr>
          <w:lang w:val="es-ES"/>
        </w:rPr>
        <w:t>Publica</w:t>
      </w:r>
      <w:proofErr w:type="spellEnd"/>
      <w:r w:rsidR="00392AA6" w:rsidRPr="00A3317B">
        <w:rPr>
          <w:lang w:val="es-ES"/>
        </w:rPr>
        <w:t xml:space="preserve"> del Estado de México y Municipios se hace de su conocimiento que transcurrido el plazo para darme una respuesta el ayuntamiento hizo caso omiso y nunca contesto mi solicitud de información </w:t>
      </w:r>
      <w:proofErr w:type="spellStart"/>
      <w:r w:rsidR="00392AA6" w:rsidRPr="00A3317B">
        <w:rPr>
          <w:lang w:val="es-ES"/>
        </w:rPr>
        <w:t>publica</w:t>
      </w:r>
      <w:proofErr w:type="spellEnd"/>
      <w:r w:rsidR="00392AA6" w:rsidRPr="00A3317B">
        <w:rPr>
          <w:lang w:val="es-ES"/>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650BDF" w:rsidRPr="00A3317B">
        <w:rPr>
          <w:lang w:val="es-ES"/>
        </w:rPr>
        <w:t>»</w:t>
      </w:r>
      <w:r w:rsidRPr="00A3317B">
        <w:rPr>
          <w:lang w:val="es-ES"/>
        </w:rPr>
        <w:t xml:space="preserve"> (Sic)</w:t>
      </w:r>
    </w:p>
    <w:p w14:paraId="11D7F189" w14:textId="5AD880C6" w:rsidR="00A970D5" w:rsidRPr="00A3317B" w:rsidRDefault="00714CA9" w:rsidP="006922F5">
      <w:pPr>
        <w:pStyle w:val="Ttulo2"/>
        <w:rPr>
          <w:rFonts w:eastAsia="Palatino Linotype"/>
        </w:rPr>
      </w:pPr>
      <w:r w:rsidRPr="00A3317B">
        <w:rPr>
          <w:rFonts w:eastAsia="Palatino Linotype"/>
        </w:rPr>
        <w:lastRenderedPageBreak/>
        <w:t>CUAR</w:t>
      </w:r>
      <w:r w:rsidR="006E3088" w:rsidRPr="00A3317B">
        <w:rPr>
          <w:rFonts w:eastAsia="Palatino Linotype"/>
        </w:rPr>
        <w:t>TO</w:t>
      </w:r>
      <w:r w:rsidR="00A970D5" w:rsidRPr="00A3317B">
        <w:rPr>
          <w:rFonts w:eastAsia="Palatino Linotype"/>
        </w:rPr>
        <w:t>. Del turno y admisión del recurso de revisión.</w:t>
      </w:r>
    </w:p>
    <w:p w14:paraId="2459DEBA" w14:textId="61905A68" w:rsidR="00A970D5" w:rsidRPr="00A3317B" w:rsidRDefault="70652167" w:rsidP="4989B47E">
      <w:pPr>
        <w:pBdr>
          <w:top w:val="nil"/>
          <w:left w:val="nil"/>
          <w:bottom w:val="nil"/>
          <w:right w:val="nil"/>
          <w:between w:val="nil"/>
        </w:pBdr>
        <w:contextualSpacing/>
        <w:rPr>
          <w:rFonts w:eastAsia="Palatino Linotype" w:cs="Palatino Linotype"/>
          <w:color w:val="000000"/>
          <w:szCs w:val="24"/>
          <w:lang w:val="es-ES"/>
        </w:rPr>
      </w:pPr>
      <w:r w:rsidRPr="00A3317B">
        <w:rPr>
          <w:rFonts w:eastAsia="Palatino Linotype" w:cs="Palatino Linotype"/>
          <w:color w:val="000000" w:themeColor="text1"/>
          <w:lang w:val="es-ES"/>
        </w:rPr>
        <w:t xml:space="preserve">Medio de impugnación que le fue turnado al </w:t>
      </w:r>
      <w:r w:rsidRPr="00A3317B">
        <w:rPr>
          <w:rFonts w:eastAsia="Palatino Linotype" w:cs="Palatino Linotype"/>
          <w:b/>
          <w:bCs/>
          <w:color w:val="000000" w:themeColor="text1"/>
          <w:lang w:val="es-ES"/>
        </w:rPr>
        <w:t xml:space="preserve">Comisionado Presidente José Martínez </w:t>
      </w:r>
      <w:r w:rsidRPr="00A3317B">
        <w:rPr>
          <w:rFonts w:eastAsia="Palatino Linotype" w:cs="Palatino Linotype"/>
          <w:b/>
          <w:bCs/>
          <w:color w:val="000000" w:themeColor="text1"/>
          <w:szCs w:val="24"/>
          <w:lang w:val="es-ES"/>
        </w:rPr>
        <w:t>Vilchis</w:t>
      </w:r>
      <w:r w:rsidRPr="00A3317B">
        <w:rPr>
          <w:rFonts w:eastAsia="Palatino Linotype" w:cs="Palatino Linotype"/>
          <w:color w:val="000000" w:themeColor="text1"/>
          <w:szCs w:val="24"/>
          <w:lang w:val="es-ES"/>
        </w:rPr>
        <w:t>, por medio del sistema electrónico en términos del numeral 185 fracción I de la Ley de Transparencia y Acceso a la información Pública del Estado de México y Municipios, al cual recayó acuerdo de</w:t>
      </w:r>
      <w:r w:rsidR="00FB3D5B" w:rsidRPr="00A3317B">
        <w:rPr>
          <w:rFonts w:eastAsia="Palatino Linotype" w:cs="Palatino Linotype"/>
          <w:color w:val="000000" w:themeColor="text1"/>
          <w:szCs w:val="24"/>
          <w:lang w:val="es-ES"/>
        </w:rPr>
        <w:t xml:space="preserve"> admisión de fecha </w:t>
      </w:r>
      <w:r w:rsidR="00E34887" w:rsidRPr="00A3317B">
        <w:rPr>
          <w:rFonts w:eastAsia="Palatino Linotype" w:cs="Palatino Linotype"/>
          <w:color w:val="000000" w:themeColor="text1"/>
          <w:szCs w:val="24"/>
          <w:lang w:val="es-ES"/>
        </w:rPr>
        <w:t>c</w:t>
      </w:r>
      <w:r w:rsidR="0018555C" w:rsidRPr="00A3317B">
        <w:rPr>
          <w:rFonts w:eastAsia="Palatino Linotype" w:cs="Palatino Linotype"/>
          <w:color w:val="000000" w:themeColor="text1"/>
          <w:szCs w:val="24"/>
          <w:lang w:val="es-ES"/>
        </w:rPr>
        <w:t>inco</w:t>
      </w:r>
      <w:r w:rsidR="00E34887" w:rsidRPr="00A3317B">
        <w:rPr>
          <w:rFonts w:eastAsia="Palatino Linotype" w:cs="Palatino Linotype"/>
          <w:color w:val="000000" w:themeColor="text1"/>
          <w:szCs w:val="24"/>
          <w:lang w:val="es-ES"/>
        </w:rPr>
        <w:t xml:space="preserve"> de diciembre</w:t>
      </w:r>
      <w:r w:rsidR="00744039" w:rsidRPr="00A3317B">
        <w:rPr>
          <w:rFonts w:eastAsia="Palatino Linotype" w:cs="Palatino Linotype"/>
          <w:color w:val="000000" w:themeColor="text1"/>
          <w:szCs w:val="24"/>
          <w:lang w:val="es-ES"/>
        </w:rPr>
        <w:t xml:space="preserve"> de dos mil veinticinco</w:t>
      </w:r>
      <w:r w:rsidRPr="00A3317B">
        <w:rPr>
          <w:rFonts w:eastAsia="Palatino Linotype" w:cs="Palatino Linotype"/>
          <w:color w:val="000000" w:themeColor="text1"/>
          <w:szCs w:val="24"/>
          <w:lang w:val="es-ES"/>
        </w:rPr>
        <w:t xml:space="preserve">, </w:t>
      </w:r>
      <w:r w:rsidRPr="00A3317B">
        <w:rPr>
          <w:rFonts w:eastAsia="Palatino Linotype" w:cs="Palatino Linotype"/>
          <w:szCs w:val="24"/>
          <w:lang w:val="es-ES"/>
        </w:rPr>
        <w:t>otorgándose</w:t>
      </w:r>
      <w:r w:rsidRPr="00A3317B">
        <w:rPr>
          <w:rFonts w:eastAsia="Palatino Linotype" w:cs="Palatino Linotype"/>
          <w:color w:val="000000" w:themeColor="text1"/>
          <w:szCs w:val="24"/>
          <w:lang w:val="es-ES"/>
        </w:rPr>
        <w:t xml:space="preserve"> en él un plazo de siete días para que las partes manifestaran lo que a su derecho corresponda en términos del numeral ya citado.</w:t>
      </w:r>
    </w:p>
    <w:p w14:paraId="26C243C3"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A3317B" w:rsidRDefault="00714CA9" w:rsidP="006922F5">
      <w:pPr>
        <w:pStyle w:val="Ttulo2"/>
        <w:rPr>
          <w:rFonts w:eastAsia="Palatino Linotype"/>
        </w:rPr>
      </w:pPr>
      <w:r w:rsidRPr="00A3317B">
        <w:rPr>
          <w:rFonts w:eastAsia="Palatino Linotype"/>
        </w:rPr>
        <w:t>QUIN</w:t>
      </w:r>
      <w:r w:rsidR="009B56A2" w:rsidRPr="00A3317B">
        <w:rPr>
          <w:rFonts w:eastAsia="Palatino Linotype"/>
        </w:rPr>
        <w:t>TO</w:t>
      </w:r>
      <w:r w:rsidR="00A970D5" w:rsidRPr="00A3317B">
        <w:rPr>
          <w:rFonts w:eastAsia="Palatino Linotype"/>
        </w:rPr>
        <w:t>. De la etapa de instrucción.</w:t>
      </w:r>
    </w:p>
    <w:p w14:paraId="0B6D9775" w14:textId="263B549B" w:rsidR="00EC115E" w:rsidRPr="00A3317B" w:rsidRDefault="00744039" w:rsidP="44E9108F">
      <w:pPr>
        <w:pBdr>
          <w:top w:val="nil"/>
          <w:left w:val="nil"/>
          <w:bottom w:val="nil"/>
          <w:right w:val="nil"/>
          <w:between w:val="nil"/>
        </w:pBdr>
        <w:contextualSpacing/>
        <w:rPr>
          <w:szCs w:val="24"/>
        </w:rPr>
      </w:pPr>
      <w:r w:rsidRPr="00A3317B">
        <w:rPr>
          <w:rFonts w:eastAsia="Palatino Linotype" w:cs="Palatino Linotype"/>
          <w:color w:val="000000" w:themeColor="text1"/>
          <w:szCs w:val="24"/>
          <w:lang w:val="es-ES"/>
        </w:rPr>
        <w:t>S</w:t>
      </w:r>
      <w:r w:rsidR="006C7C4B" w:rsidRPr="00A3317B">
        <w:rPr>
          <w:rFonts w:eastAsia="Palatino Linotype" w:cs="Palatino Linotype"/>
          <w:color w:val="000000" w:themeColor="text1"/>
          <w:szCs w:val="24"/>
          <w:lang w:val="es-ES"/>
        </w:rPr>
        <w:t>e observa que el Sujeto Obligado omitió rendir el Informe Justificado</w:t>
      </w:r>
      <w:r w:rsidRPr="00A3317B">
        <w:rPr>
          <w:rFonts w:eastAsia="Palatino Linotype" w:cs="Palatino Linotype"/>
          <w:color w:val="000000" w:themeColor="text1"/>
          <w:szCs w:val="24"/>
          <w:lang w:val="es-ES"/>
        </w:rPr>
        <w:t xml:space="preserve"> durante la etapa de instrucción</w:t>
      </w:r>
      <w:r w:rsidR="006C7C4B" w:rsidRPr="00A3317B">
        <w:rPr>
          <w:rFonts w:eastAsia="Palatino Linotype" w:cs="Palatino Linotype"/>
          <w:color w:val="000000" w:themeColor="text1"/>
          <w:szCs w:val="24"/>
          <w:lang w:val="es-ES"/>
        </w:rPr>
        <w:t xml:space="preserve">. </w:t>
      </w:r>
      <w:r w:rsidR="00E472FC" w:rsidRPr="00A3317B">
        <w:rPr>
          <w:rFonts w:eastAsia="Palatino Linotype" w:cs="Palatino Linotype"/>
          <w:color w:val="000000" w:themeColor="text1"/>
          <w:szCs w:val="24"/>
          <w:lang w:val="es-ES"/>
        </w:rPr>
        <w:t>Asimismo</w:t>
      </w:r>
      <w:r w:rsidR="00313505" w:rsidRPr="00A3317B">
        <w:rPr>
          <w:rFonts w:eastAsia="Palatino Linotype" w:cs="Palatino Linotype"/>
          <w:color w:val="000000" w:themeColor="text1"/>
          <w:szCs w:val="24"/>
          <w:lang w:val="es-ES"/>
        </w:rPr>
        <w:t>, la</w:t>
      </w:r>
      <w:r w:rsidR="006C7C4B" w:rsidRPr="00A3317B">
        <w:rPr>
          <w:rFonts w:eastAsia="Palatino Linotype" w:cs="Palatino Linotype"/>
          <w:color w:val="000000" w:themeColor="text1"/>
          <w:szCs w:val="24"/>
          <w:lang w:val="es-ES"/>
        </w:rPr>
        <w:t xml:space="preserve"> </w:t>
      </w:r>
      <w:r w:rsidRPr="00A3317B">
        <w:rPr>
          <w:rFonts w:eastAsia="Palatino Linotype" w:cs="Palatino Linotype"/>
          <w:color w:val="000000" w:themeColor="text1"/>
          <w:szCs w:val="24"/>
          <w:lang w:val="es-ES"/>
        </w:rPr>
        <w:t xml:space="preserve">parte </w:t>
      </w:r>
      <w:r w:rsidR="006C7C4B" w:rsidRPr="00A3317B">
        <w:rPr>
          <w:rFonts w:eastAsia="Palatino Linotype" w:cs="Palatino Linotype"/>
          <w:color w:val="000000" w:themeColor="text1"/>
          <w:szCs w:val="24"/>
          <w:lang w:val="es-ES"/>
        </w:rPr>
        <w:t>Recurrente no realizó manifestaciones, vertió alegatos ni presentó pruebas que a su derecho convinieran.</w:t>
      </w:r>
    </w:p>
    <w:p w14:paraId="5B536618" w14:textId="7ED50870" w:rsidR="00C02596" w:rsidRPr="00A3317B"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302C8B24" w:rsidR="00A970D5" w:rsidRPr="00A3317B" w:rsidRDefault="009B56A2" w:rsidP="006922F5">
      <w:pPr>
        <w:pStyle w:val="Ttulo2"/>
        <w:rPr>
          <w:rFonts w:eastAsia="Palatino Linotype"/>
        </w:rPr>
      </w:pPr>
      <w:r w:rsidRPr="00A3317B">
        <w:rPr>
          <w:rFonts w:eastAsia="Palatino Linotype"/>
        </w:rPr>
        <w:t>S</w:t>
      </w:r>
      <w:r w:rsidR="00271737" w:rsidRPr="00A3317B">
        <w:rPr>
          <w:rFonts w:eastAsia="Palatino Linotype"/>
        </w:rPr>
        <w:t>EXTO</w:t>
      </w:r>
      <w:r w:rsidR="00A970D5" w:rsidRPr="00A3317B">
        <w:rPr>
          <w:rFonts w:eastAsia="Palatino Linotype"/>
        </w:rPr>
        <w:t>. Del cierre de instrucción.</w:t>
      </w:r>
    </w:p>
    <w:p w14:paraId="2456F4BD" w14:textId="4D2EC16E"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Así, una vez transcurrido el término legal, </w:t>
      </w:r>
      <w:r w:rsidR="00744039" w:rsidRPr="00A3317B">
        <w:rPr>
          <w:rFonts w:eastAsia="Palatino Linotype" w:cs="Palatino Linotype"/>
          <w:color w:val="000000"/>
          <w:szCs w:val="24"/>
        </w:rPr>
        <w:t xml:space="preserve">el </w:t>
      </w:r>
      <w:r w:rsidR="00E34887" w:rsidRPr="00A3317B">
        <w:rPr>
          <w:rFonts w:eastAsia="Palatino Linotype" w:cs="Palatino Linotype"/>
          <w:color w:val="000000"/>
          <w:szCs w:val="24"/>
        </w:rPr>
        <w:t>diecis</w:t>
      </w:r>
      <w:r w:rsidR="00A65908" w:rsidRPr="00A3317B">
        <w:rPr>
          <w:rFonts w:eastAsia="Palatino Linotype" w:cs="Palatino Linotype"/>
          <w:color w:val="000000"/>
          <w:szCs w:val="24"/>
        </w:rPr>
        <w:t>iete</w:t>
      </w:r>
      <w:r w:rsidR="007D4F13" w:rsidRPr="00A3317B">
        <w:rPr>
          <w:rFonts w:eastAsia="Palatino Linotype" w:cs="Palatino Linotype"/>
          <w:color w:val="000000"/>
          <w:szCs w:val="24"/>
        </w:rPr>
        <w:t xml:space="preserve"> de diciembre</w:t>
      </w:r>
      <w:r w:rsidR="00B200C5" w:rsidRPr="00A3317B">
        <w:rPr>
          <w:rFonts w:eastAsia="Palatino Linotype" w:cs="Palatino Linotype"/>
          <w:color w:val="000000"/>
          <w:szCs w:val="24"/>
        </w:rPr>
        <w:t xml:space="preserve"> </w:t>
      </w:r>
      <w:r w:rsidR="00744039" w:rsidRPr="00A3317B">
        <w:rPr>
          <w:rFonts w:eastAsia="Palatino Linotype" w:cs="Palatino Linotype"/>
          <w:color w:val="000000"/>
          <w:szCs w:val="24"/>
        </w:rPr>
        <w:t xml:space="preserve">de dos mil veinticinco </w:t>
      </w:r>
      <w:r w:rsidRPr="00A3317B">
        <w:rPr>
          <w:rFonts w:eastAsia="Palatino Linotype" w:cs="Palatino Linotype"/>
          <w:color w:val="000000"/>
          <w:szCs w:val="24"/>
        </w:rPr>
        <w:t>se decretó el cierre de instru</w:t>
      </w:r>
      <w:r w:rsidR="00AE6B11" w:rsidRPr="00A3317B">
        <w:rPr>
          <w:rFonts w:eastAsia="Palatino Linotype" w:cs="Palatino Linotype"/>
          <w:color w:val="000000"/>
          <w:szCs w:val="24"/>
        </w:rPr>
        <w:t>cción</w:t>
      </w:r>
      <w:r w:rsidRPr="00A3317B">
        <w:rPr>
          <w:rFonts w:eastAsia="Palatino Linotype" w:cs="Palatino Linotype"/>
          <w:color w:val="000000"/>
          <w:szCs w:val="24"/>
        </w:rPr>
        <w:t xml:space="preserve">, en términos del artículo 185 </w:t>
      </w:r>
      <w:r w:rsidR="004579DC" w:rsidRPr="00A3317B">
        <w:rPr>
          <w:rFonts w:eastAsia="Palatino Linotype" w:cs="Palatino Linotype"/>
          <w:color w:val="000000"/>
          <w:szCs w:val="24"/>
        </w:rPr>
        <w:t>f</w:t>
      </w:r>
      <w:r w:rsidRPr="00A3317B">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0765F708" w:rsidR="005114B8" w:rsidRPr="00A3317B"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3317B" w:rsidRDefault="00A970D5" w:rsidP="006922F5">
      <w:pPr>
        <w:pStyle w:val="Ttulo1"/>
        <w:rPr>
          <w:rFonts w:eastAsia="Palatino Linotype"/>
          <w:lang w:val="es-ES_tradnl"/>
        </w:rPr>
      </w:pPr>
      <w:r w:rsidRPr="00A3317B">
        <w:rPr>
          <w:rFonts w:eastAsia="Palatino Linotype"/>
          <w:lang w:val="es-ES_tradnl"/>
        </w:rPr>
        <w:t>C O N S I D E R A N D O</w:t>
      </w:r>
    </w:p>
    <w:p w14:paraId="32546275"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3317B" w:rsidRDefault="00A970D5" w:rsidP="006922F5">
      <w:pPr>
        <w:pStyle w:val="Ttulo2"/>
        <w:rPr>
          <w:rFonts w:eastAsia="Palatino Linotype"/>
        </w:rPr>
      </w:pPr>
      <w:r w:rsidRPr="00A3317B">
        <w:rPr>
          <w:rFonts w:eastAsia="Palatino Linotype"/>
        </w:rPr>
        <w:t>PRIMERO. De la competencia.</w:t>
      </w:r>
    </w:p>
    <w:p w14:paraId="3C7A77AD" w14:textId="72412660" w:rsidR="006A0458" w:rsidRPr="00A3317B" w:rsidRDefault="006A0458" w:rsidP="006A0458">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w:t>
      </w:r>
      <w:r w:rsidRPr="00A3317B">
        <w:rPr>
          <w:rFonts w:eastAsia="Palatino Linotype" w:cs="Palatino Linotype"/>
          <w:color w:val="000000"/>
          <w:szCs w:val="24"/>
        </w:rPr>
        <w:lastRenderedPageBreak/>
        <w:t xml:space="preserve">presente recurso de revisión conforme a lo dispuesto en los artículos 5 párrafos </w:t>
      </w:r>
      <w:r w:rsidR="009D1C7F" w:rsidRPr="00A3317B">
        <w:rPr>
          <w:rFonts w:eastAsia="Palatino Linotype" w:cs="Palatino Linotype"/>
          <w:color w:val="000000"/>
          <w:szCs w:val="24"/>
        </w:rPr>
        <w:t>cuadragésimo cuarto, cuadragésimo quinto y cuadragésimo sexto</w:t>
      </w:r>
      <w:r w:rsidR="005D4749" w:rsidRPr="00A3317B">
        <w:rPr>
          <w:rFonts w:eastAsia="Palatino Linotype" w:cs="Palatino Linotype"/>
          <w:color w:val="000000"/>
          <w:szCs w:val="24"/>
        </w:rPr>
        <w:t xml:space="preserve"> </w:t>
      </w:r>
      <w:r w:rsidRPr="00A3317B">
        <w:rPr>
          <w:rFonts w:eastAsia="Palatino Linotype" w:cs="Palatino Linotype"/>
          <w:color w:val="000000"/>
          <w:szCs w:val="24"/>
        </w:rPr>
        <w:t>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A3317B"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A3317B" w:rsidRDefault="00A970D5" w:rsidP="006922F5">
      <w:pPr>
        <w:pStyle w:val="Ttulo2"/>
        <w:rPr>
          <w:rFonts w:eastAsia="Palatino Linotype"/>
        </w:rPr>
      </w:pPr>
      <w:r w:rsidRPr="00A3317B">
        <w:rPr>
          <w:rFonts w:eastAsia="Palatino Linotype"/>
        </w:rPr>
        <w:t xml:space="preserve">SEGUNDO. </w:t>
      </w:r>
      <w:r w:rsidR="00E95029" w:rsidRPr="00A3317B">
        <w:rPr>
          <w:rFonts w:eastAsia="Palatino Linotype"/>
        </w:rPr>
        <w:t xml:space="preserve">De la </w:t>
      </w:r>
      <w:r w:rsidR="00E33933" w:rsidRPr="00A3317B">
        <w:rPr>
          <w:rFonts w:eastAsia="Palatino Linotype"/>
        </w:rPr>
        <w:t>o</w:t>
      </w:r>
      <w:r w:rsidR="00E95029" w:rsidRPr="00A3317B">
        <w:rPr>
          <w:rFonts w:eastAsia="Palatino Linotype"/>
        </w:rPr>
        <w:t xml:space="preserve">portunidad y </w:t>
      </w:r>
      <w:r w:rsidR="00E33933" w:rsidRPr="00A3317B">
        <w:rPr>
          <w:rFonts w:eastAsia="Palatino Linotype"/>
        </w:rPr>
        <w:t>p</w:t>
      </w:r>
      <w:r w:rsidR="00E95029" w:rsidRPr="00A3317B">
        <w:rPr>
          <w:rFonts w:eastAsia="Palatino Linotype"/>
        </w:rPr>
        <w:t xml:space="preserve">rocedencia del </w:t>
      </w:r>
      <w:r w:rsidR="00E33933" w:rsidRPr="00A3317B">
        <w:rPr>
          <w:rFonts w:eastAsia="Palatino Linotype"/>
        </w:rPr>
        <w:t>r</w:t>
      </w:r>
      <w:r w:rsidR="00E95029" w:rsidRPr="00A3317B">
        <w:rPr>
          <w:rFonts w:eastAsia="Palatino Linotype"/>
        </w:rPr>
        <w:t xml:space="preserve">ecurso de </w:t>
      </w:r>
      <w:r w:rsidR="00E33933" w:rsidRPr="00A3317B">
        <w:rPr>
          <w:rFonts w:eastAsia="Palatino Linotype"/>
        </w:rPr>
        <w:t>r</w:t>
      </w:r>
      <w:r w:rsidR="00E95029" w:rsidRPr="00A3317B">
        <w:rPr>
          <w:rFonts w:eastAsia="Palatino Linotype"/>
        </w:rPr>
        <w:t>evisión</w:t>
      </w:r>
      <w:r w:rsidRPr="00A3317B">
        <w:rPr>
          <w:rFonts w:eastAsia="Palatino Linotype"/>
        </w:rPr>
        <w:t xml:space="preserve">. </w:t>
      </w:r>
    </w:p>
    <w:p w14:paraId="2D7B2CC9" w14:textId="66FD4AC9" w:rsidR="00307373" w:rsidRPr="00A3317B" w:rsidRDefault="00307373" w:rsidP="00307373">
      <w:r w:rsidRPr="00A3317B">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rsidRPr="00A3317B">
        <w:t>días</w:t>
      </w:r>
      <w:r w:rsidRPr="00A3317B">
        <w:t xml:space="preserve"> </w:t>
      </w:r>
      <w:r w:rsidR="005237D3" w:rsidRPr="00A3317B">
        <w:t>hábiles</w:t>
      </w:r>
      <w:r w:rsidRPr="00A3317B">
        <w:t xml:space="preserve">, siguientes a la fecha de la </w:t>
      </w:r>
      <w:r w:rsidR="005237D3" w:rsidRPr="00A3317B">
        <w:t>notificación</w:t>
      </w:r>
      <w:r w:rsidRPr="00A3317B">
        <w:t xml:space="preserve"> de la respuesta y que ante la falta de respuesta del sujeto obligado, dentro de los plazos establecidos en la Ley de Transparencia Local, a una solicitud de acceso a la </w:t>
      </w:r>
      <w:r w:rsidR="005237D3" w:rsidRPr="00A3317B">
        <w:t>información</w:t>
      </w:r>
      <w:r w:rsidRPr="00A3317B">
        <w:t xml:space="preserve"> </w:t>
      </w:r>
      <w:r w:rsidR="005237D3" w:rsidRPr="00A3317B">
        <w:t>pública</w:t>
      </w:r>
      <w:r w:rsidRPr="00A3317B">
        <w:t xml:space="preserve">, el recurso </w:t>
      </w:r>
      <w:r w:rsidR="005237D3" w:rsidRPr="00A3317B">
        <w:t>podrá</w:t>
      </w:r>
      <w:r w:rsidRPr="00A3317B">
        <w:t>́ ser interpuesto en cualquier momento, por lo que la interposición del presente recurso de revisión resulta oportuna.</w:t>
      </w:r>
    </w:p>
    <w:p w14:paraId="6971D4B6" w14:textId="77777777" w:rsidR="00307373" w:rsidRPr="00A3317B" w:rsidRDefault="00307373" w:rsidP="00307373"/>
    <w:p w14:paraId="4EFA4513" w14:textId="77777777" w:rsidR="00307373" w:rsidRPr="00A3317B" w:rsidRDefault="00307373" w:rsidP="00307373">
      <w:r w:rsidRPr="00A3317B">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w:t>
      </w:r>
      <w:r w:rsidRPr="00A3317B">
        <w:lastRenderedPageBreak/>
        <w:t>en el presente caso, al haber sido presentado el recurso de revisión vía SAIMEX, dicho requisito resulta innecesario.</w:t>
      </w:r>
    </w:p>
    <w:p w14:paraId="7238C683" w14:textId="77777777" w:rsidR="00307373" w:rsidRPr="00A3317B" w:rsidRDefault="00307373" w:rsidP="00307373"/>
    <w:p w14:paraId="07247CEA" w14:textId="77777777" w:rsidR="00307373" w:rsidRPr="00A3317B" w:rsidRDefault="00307373" w:rsidP="00307373">
      <w:r w:rsidRPr="00A3317B">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Pr="00A3317B" w:rsidRDefault="00307373" w:rsidP="00307373"/>
    <w:p w14:paraId="132CB116" w14:textId="21D9F5B0" w:rsidR="00A970D5" w:rsidRPr="00A3317B" w:rsidRDefault="00307373" w:rsidP="00307373">
      <w:r w:rsidRPr="00A3317B">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Pr="00A3317B" w:rsidRDefault="00FE7B8E" w:rsidP="006922F5"/>
    <w:p w14:paraId="4011745D" w14:textId="7C228806" w:rsidR="00454915" w:rsidRPr="00A3317B" w:rsidRDefault="006D1A4C" w:rsidP="00454915">
      <w:pPr>
        <w:pStyle w:val="Ttulo2"/>
        <w:rPr>
          <w:rFonts w:eastAsia="Palatino Linotype"/>
        </w:rPr>
      </w:pPr>
      <w:r w:rsidRPr="00A3317B">
        <w:rPr>
          <w:rFonts w:eastAsia="Palatino Linotype"/>
        </w:rPr>
        <w:t>TERCERO</w:t>
      </w:r>
      <w:r w:rsidR="00454915" w:rsidRPr="00A3317B">
        <w:rPr>
          <w:rFonts w:eastAsia="Palatino Linotype"/>
        </w:rPr>
        <w:t>. Estudio y resolución del asunto.</w:t>
      </w:r>
    </w:p>
    <w:p w14:paraId="55E237A0"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Por lo que en cumplimiento a las obligaciones que establece nuestra Carta Magna, la Constitución Estatal y la Ley de la materia le imponen, el Sujeto Obligado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A3317B" w:rsidRDefault="00B9494D" w:rsidP="00721C92">
      <w:pPr>
        <w:pBdr>
          <w:top w:val="nil"/>
          <w:left w:val="nil"/>
          <w:bottom w:val="nil"/>
          <w:right w:val="nil"/>
          <w:between w:val="nil"/>
        </w:pBdr>
        <w:contextualSpacing/>
        <w:rPr>
          <w:rFonts w:eastAsia="Palatino Linotype" w:cs="Palatino Linotype"/>
          <w:color w:val="000000"/>
          <w:szCs w:val="24"/>
          <w:lang w:val="es-ES"/>
        </w:rPr>
      </w:pPr>
      <w:r w:rsidRPr="00A3317B">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Pr="00A3317B" w:rsidRDefault="00896FAA" w:rsidP="00721C92">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En consecuencia, los motivos de inconformidad hechos valer resultan fundados y procedentes, en virtud de las constancias que obran en el expediente electrónico SAIMEX, se acredita que el Sujeto Obligado fue omiso en responder la solicitud de información hecha por la parte Recurrente</w:t>
      </w:r>
      <w:r w:rsidR="00787FBE" w:rsidRPr="00A3317B">
        <w:rPr>
          <w:rFonts w:eastAsia="Palatino Linotype" w:cs="Palatino Linotype"/>
          <w:color w:val="000000"/>
          <w:szCs w:val="24"/>
        </w:rPr>
        <w:t>;</w:t>
      </w:r>
      <w:r w:rsidRPr="00A3317B">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Pr="00A3317B"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Pr="00A3317B" w:rsidRDefault="00C74B74" w:rsidP="00721C92">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lastRenderedPageBreak/>
        <w:t>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Pr="00A3317B" w:rsidRDefault="00B37BDF" w:rsidP="00721C92">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Pr="00A3317B" w:rsidRDefault="00935A6E" w:rsidP="00721C92">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Pr="00A3317B"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Pr="00A3317B" w:rsidRDefault="00AA3F2D" w:rsidP="0045491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En consecuencia, según lo dispuesto por el artículo 150 de la Ley de Transparencia y Acceso a la Información Pública del Estado de México y Municipios, el procedimiento de acceso a 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Pr="00A3317B"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Pr="00A3317B" w:rsidRDefault="00B65E7B" w:rsidP="0045491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Pr="00A331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Pr="00A3317B" w:rsidRDefault="00B65E7B" w:rsidP="00B65E7B">
      <w:pPr>
        <w:pStyle w:val="Ttulo3"/>
        <w:rPr>
          <w:rFonts w:eastAsia="Palatino Linotype"/>
        </w:rPr>
      </w:pPr>
      <w:r w:rsidRPr="00A3317B">
        <w:rPr>
          <w:rFonts w:eastAsia="Palatino Linotype"/>
        </w:rPr>
        <w:t>De la clasificación de la información</w:t>
      </w:r>
    </w:p>
    <w:p w14:paraId="134AFACB" w14:textId="496C50EF" w:rsidR="0023004E" w:rsidRPr="00A3317B" w:rsidRDefault="0023004E" w:rsidP="0023004E">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Pr="00A3317B"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5E9B92A"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32FEA0C3" w14:textId="77777777" w:rsidR="009D45E3" w:rsidRPr="00A3317B"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Pr="00A3317B" w:rsidRDefault="00BD6B07" w:rsidP="00BD6B07">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A3317B"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A3317B" w:rsidRDefault="0023004E" w:rsidP="0023004E">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A3317B"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Pr="00A3317B" w:rsidRDefault="0023004E" w:rsidP="0023004E">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p>
    <w:p w14:paraId="0EB39352" w14:textId="77777777" w:rsidR="00B65E7B" w:rsidRPr="00A331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A3317B" w:rsidRDefault="00BE538B" w:rsidP="00BE538B">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A3317B">
        <w:rPr>
          <w:rFonts w:eastAsia="Palatino Linotype" w:cs="Palatino Linotype"/>
          <w:color w:val="000000"/>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14:paraId="4F59AE34" w14:textId="77777777" w:rsidR="00BE538B" w:rsidRPr="00A3317B" w:rsidRDefault="00BE538B" w:rsidP="00BE538B">
      <w:pPr>
        <w:pBdr>
          <w:top w:val="nil"/>
          <w:left w:val="nil"/>
          <w:bottom w:val="nil"/>
          <w:right w:val="nil"/>
          <w:between w:val="nil"/>
        </w:pBdr>
        <w:contextualSpacing/>
        <w:rPr>
          <w:rFonts w:eastAsia="Palatino Linotype" w:cs="Palatino Linotype"/>
          <w:color w:val="000000"/>
          <w:sz w:val="22"/>
          <w:szCs w:val="24"/>
        </w:rPr>
      </w:pPr>
    </w:p>
    <w:p w14:paraId="18DD6408" w14:textId="3E7CE5F8" w:rsidR="00721C92" w:rsidRPr="00A3317B" w:rsidRDefault="00BE538B" w:rsidP="00BE538B">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Pr="00A3317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Pr="00A3317B" w:rsidRDefault="00BE538B" w:rsidP="00BE538B">
      <w:pPr>
        <w:pStyle w:val="Ttulo3"/>
        <w:rPr>
          <w:rFonts w:eastAsia="Palatino Linotype"/>
        </w:rPr>
      </w:pPr>
      <w:r w:rsidRPr="00A3317B">
        <w:rPr>
          <w:rFonts w:eastAsia="Palatino Linotype"/>
        </w:rPr>
        <w:t>De la vista a los órganos de control interno competentes.</w:t>
      </w:r>
    </w:p>
    <w:p w14:paraId="181B236D" w14:textId="1348E4A3" w:rsidR="00721C92" w:rsidRPr="00A3317B" w:rsidRDefault="007C6D07" w:rsidP="00454915">
      <w:pPr>
        <w:pBdr>
          <w:top w:val="nil"/>
          <w:left w:val="nil"/>
          <w:bottom w:val="nil"/>
          <w:right w:val="nil"/>
          <w:between w:val="nil"/>
        </w:pBdr>
        <w:contextualSpacing/>
        <w:rPr>
          <w:rFonts w:eastAsia="Palatino Linotype" w:cs="Palatino Linotype"/>
          <w:color w:val="000000"/>
          <w:szCs w:val="24"/>
        </w:rPr>
      </w:pPr>
      <w:r w:rsidRPr="00A3317B">
        <w:rPr>
          <w:rFonts w:eastAsia="Palatino Linotype" w:cs="Palatino Linotype"/>
          <w:color w:val="000000"/>
          <w:szCs w:val="24"/>
        </w:rPr>
        <w:t xml:space="preserve">Como ya se mencionó, el Sujeto Obligado no proporcionó respuesta a la solicitud de acceso a la información pública en el término previsto en el artículo 163 de la Ley de Transparencia </w:t>
      </w:r>
      <w:r w:rsidR="008E6A6B" w:rsidRPr="00A3317B">
        <w:rPr>
          <w:rFonts w:eastAsia="Palatino Linotype" w:cs="Palatino Linotype"/>
          <w:color w:val="000000"/>
          <w:szCs w:val="24"/>
        </w:rPr>
        <w:t xml:space="preserve">estatal </w:t>
      </w:r>
      <w:r w:rsidRPr="00A3317B">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Pr="00A3317B"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73EF2434" w:rsidR="006C1245" w:rsidRPr="00A3317B" w:rsidRDefault="006C1245" w:rsidP="006C1245">
      <w:pPr>
        <w:contextualSpacing/>
        <w:rPr>
          <w:rFonts w:eastAsia="Palatino Linotype" w:cs="Palatino Linotype"/>
          <w:color w:val="000000"/>
          <w:szCs w:val="24"/>
        </w:rPr>
      </w:pPr>
      <w:r w:rsidRPr="00A3317B">
        <w:rPr>
          <w:rFonts w:eastAsia="Palatino Linotype" w:cs="Palatino Linotype"/>
          <w:color w:val="000000"/>
          <w:szCs w:val="24"/>
        </w:rPr>
        <w:t>Así, con fundamento en el artículo 186 fracción I</w:t>
      </w:r>
      <w:r w:rsidR="004957D3" w:rsidRPr="00A3317B">
        <w:rPr>
          <w:rFonts w:eastAsia="Palatino Linotype" w:cs="Palatino Linotype"/>
          <w:color w:val="000000"/>
          <w:szCs w:val="24"/>
        </w:rPr>
        <w:t>V</w:t>
      </w:r>
      <w:r w:rsidRPr="00A3317B">
        <w:rPr>
          <w:rFonts w:eastAsia="Palatino Linotype" w:cs="Palatino Linotype"/>
          <w:color w:val="000000"/>
          <w:szCs w:val="24"/>
        </w:rPr>
        <w:t xml:space="preserve"> de la Ley de Transparencia y Acceso a la Información Pública del Estado de México y Municipios, </w:t>
      </w:r>
      <w:r w:rsidR="008F376C" w:rsidRPr="00A3317B">
        <w:rPr>
          <w:rFonts w:eastAsia="Palatino Linotype" w:cs="Palatino Linotype"/>
          <w:color w:val="000000"/>
          <w:szCs w:val="24"/>
          <w:lang w:val="es-MX"/>
        </w:rPr>
        <w:t xml:space="preserve">se </w:t>
      </w:r>
      <w:r w:rsidR="008F376C" w:rsidRPr="00A3317B">
        <w:rPr>
          <w:rFonts w:eastAsia="Palatino Linotype" w:cs="Palatino Linotype"/>
          <w:b/>
          <w:color w:val="000000"/>
          <w:szCs w:val="24"/>
          <w:lang w:val="es-MX"/>
        </w:rPr>
        <w:t>ORDENA</w:t>
      </w:r>
      <w:r w:rsidR="008F376C" w:rsidRPr="00A3317B">
        <w:rPr>
          <w:rFonts w:eastAsia="Palatino Linotype" w:cs="Palatino Linotype"/>
          <w:color w:val="000000"/>
          <w:szCs w:val="24"/>
          <w:lang w:val="es-MX"/>
        </w:rPr>
        <w:t xml:space="preserve"> al </w:t>
      </w:r>
      <w:r w:rsidR="008F376C" w:rsidRPr="00A3317B">
        <w:rPr>
          <w:rFonts w:eastAsia="Palatino Linotype" w:cs="Palatino Linotype"/>
          <w:bCs/>
          <w:color w:val="000000"/>
          <w:szCs w:val="24"/>
          <w:lang w:val="es-MX"/>
        </w:rPr>
        <w:t>Sujeto Obligado que</w:t>
      </w:r>
      <w:r w:rsidR="008F376C" w:rsidRPr="00A3317B">
        <w:rPr>
          <w:rFonts w:eastAsia="Palatino Linotype" w:cs="Palatino Linotype"/>
          <w:color w:val="000000"/>
          <w:szCs w:val="24"/>
          <w:lang w:val="es-MX"/>
        </w:rPr>
        <w:t xml:space="preserve"> atienda la solicitud de información</w:t>
      </w:r>
      <w:r w:rsidRPr="00A3317B">
        <w:rPr>
          <w:rFonts w:eastAsia="Palatino Linotype" w:cs="Palatino Linotype"/>
          <w:color w:val="000000"/>
          <w:szCs w:val="24"/>
        </w:rPr>
        <w:t xml:space="preserve"> </w:t>
      </w:r>
      <w:r w:rsidR="008B52BB" w:rsidRPr="00A3317B">
        <w:rPr>
          <w:rFonts w:eastAsia="Palatino Linotype" w:cs="Palatino Linotype"/>
          <w:b/>
          <w:bCs/>
          <w:color w:val="000000"/>
          <w:szCs w:val="24"/>
        </w:rPr>
        <w:t>00883/TEPOTZOT/IP/2025</w:t>
      </w:r>
      <w:r w:rsidRPr="00A3317B">
        <w:rPr>
          <w:rFonts w:eastAsia="Palatino Linotype" w:cs="Palatino Linotype"/>
          <w:b/>
          <w:bCs/>
          <w:color w:val="000000"/>
          <w:szCs w:val="24"/>
        </w:rPr>
        <w:t xml:space="preserve"> </w:t>
      </w:r>
      <w:r w:rsidRPr="00A3317B">
        <w:rPr>
          <w:rFonts w:eastAsia="Palatino Linotype" w:cs="Palatino Linotype"/>
          <w:color w:val="000000"/>
          <w:szCs w:val="24"/>
        </w:rPr>
        <w:t>que ha sido materia del presente fallo, por lo que este Pleno:</w:t>
      </w:r>
    </w:p>
    <w:p w14:paraId="4AA04B4C" w14:textId="77777777" w:rsidR="000526C5" w:rsidRPr="00A3317B" w:rsidRDefault="000526C5" w:rsidP="006C1245">
      <w:pPr>
        <w:contextualSpacing/>
        <w:rPr>
          <w:rFonts w:eastAsia="Palatino Linotype" w:cs="Palatino Linotype"/>
          <w:color w:val="000000"/>
          <w:szCs w:val="24"/>
        </w:rPr>
      </w:pPr>
    </w:p>
    <w:p w14:paraId="468FE209" w14:textId="77777777" w:rsidR="006C1245" w:rsidRPr="00A3317B" w:rsidRDefault="006C1245" w:rsidP="0087413A">
      <w:pPr>
        <w:pStyle w:val="Ttulo1"/>
        <w:rPr>
          <w:rFonts w:eastAsia="Palatino Linotype"/>
        </w:rPr>
      </w:pPr>
      <w:r w:rsidRPr="00A3317B">
        <w:rPr>
          <w:rFonts w:eastAsia="Palatino Linotype"/>
        </w:rPr>
        <w:t>R E S U E L V E</w:t>
      </w:r>
    </w:p>
    <w:p w14:paraId="18DF476B" w14:textId="77777777" w:rsidR="006C1245" w:rsidRPr="00A3317B" w:rsidRDefault="006C1245" w:rsidP="000B1FB4"/>
    <w:p w14:paraId="3DF1A49D" w14:textId="18F9AABE" w:rsidR="0043529E" w:rsidRPr="00A3317B" w:rsidRDefault="0043529E" w:rsidP="0043529E">
      <w:pPr>
        <w:rPr>
          <w:rFonts w:eastAsiaTheme="minorHAnsi" w:cstheme="minorHAnsi"/>
          <w:szCs w:val="24"/>
          <w:lang w:eastAsia="en-US"/>
        </w:rPr>
      </w:pPr>
      <w:r w:rsidRPr="00A3317B">
        <w:rPr>
          <w:rFonts w:eastAsiaTheme="minorHAnsi" w:cstheme="minorHAnsi"/>
          <w:b/>
          <w:szCs w:val="24"/>
          <w:lang w:eastAsia="en-US"/>
        </w:rPr>
        <w:t>PRIMERO.</w:t>
      </w:r>
      <w:r w:rsidRPr="00A3317B">
        <w:rPr>
          <w:rFonts w:eastAsiaTheme="minorHAnsi" w:cstheme="minorHAnsi"/>
          <w:szCs w:val="24"/>
          <w:lang w:eastAsia="en-US"/>
        </w:rPr>
        <w:t xml:space="preserve"> Resultan fundadas las razones o motivos de inconformidad hechos valer por </w:t>
      </w:r>
      <w:r w:rsidR="00313505" w:rsidRPr="00A3317B">
        <w:rPr>
          <w:rFonts w:eastAsiaTheme="minorHAnsi" w:cstheme="minorHAnsi"/>
          <w:szCs w:val="24"/>
          <w:lang w:eastAsia="en-US"/>
        </w:rPr>
        <w:t>la</w:t>
      </w:r>
      <w:r w:rsidRPr="00A3317B">
        <w:rPr>
          <w:rFonts w:eastAsiaTheme="minorHAnsi" w:cstheme="minorHAnsi"/>
          <w:szCs w:val="24"/>
          <w:lang w:eastAsia="en-US"/>
        </w:rPr>
        <w:t xml:space="preserve"> </w:t>
      </w:r>
      <w:r w:rsidR="009914A6" w:rsidRPr="00A3317B">
        <w:rPr>
          <w:rFonts w:eastAsiaTheme="minorHAnsi" w:cstheme="minorHAnsi"/>
          <w:szCs w:val="24"/>
          <w:lang w:eastAsia="en-US"/>
        </w:rPr>
        <w:t xml:space="preserve">parte </w:t>
      </w:r>
      <w:r w:rsidRPr="00A3317B">
        <w:rPr>
          <w:rFonts w:eastAsiaTheme="minorHAnsi" w:cstheme="minorHAnsi"/>
          <w:szCs w:val="24"/>
          <w:lang w:eastAsia="en-US"/>
        </w:rPr>
        <w:t>Recurrente</w:t>
      </w:r>
      <w:r w:rsidRPr="00A3317B">
        <w:rPr>
          <w:rFonts w:eastAsiaTheme="minorHAnsi" w:cstheme="minorHAnsi"/>
          <w:b/>
          <w:szCs w:val="24"/>
          <w:lang w:eastAsia="en-US"/>
        </w:rPr>
        <w:t>,</w:t>
      </w:r>
      <w:r w:rsidRPr="00A3317B">
        <w:rPr>
          <w:rFonts w:eastAsiaTheme="minorHAnsi" w:cstheme="minorHAnsi"/>
          <w:szCs w:val="24"/>
          <w:lang w:eastAsia="en-US"/>
        </w:rPr>
        <w:t xml:space="preserve"> en términos del </w:t>
      </w:r>
      <w:r w:rsidRPr="00A3317B">
        <w:rPr>
          <w:rFonts w:eastAsiaTheme="minorHAnsi" w:cstheme="minorHAnsi"/>
          <w:b/>
          <w:szCs w:val="24"/>
          <w:lang w:eastAsia="en-US"/>
        </w:rPr>
        <w:t xml:space="preserve">Considerando </w:t>
      </w:r>
      <w:r w:rsidR="006D1A4C" w:rsidRPr="00A3317B">
        <w:rPr>
          <w:rFonts w:eastAsiaTheme="minorHAnsi" w:cstheme="minorHAnsi"/>
          <w:b/>
          <w:szCs w:val="24"/>
          <w:lang w:eastAsia="en-US"/>
        </w:rPr>
        <w:t>TERCERO</w:t>
      </w:r>
      <w:r w:rsidRPr="00A3317B">
        <w:rPr>
          <w:rFonts w:eastAsiaTheme="minorHAnsi" w:cstheme="minorHAnsi"/>
          <w:b/>
          <w:szCs w:val="24"/>
          <w:lang w:eastAsia="en-US"/>
        </w:rPr>
        <w:t xml:space="preserve"> </w:t>
      </w:r>
      <w:r w:rsidRPr="00A3317B">
        <w:rPr>
          <w:rFonts w:eastAsiaTheme="minorHAnsi" w:cstheme="minorHAnsi"/>
          <w:szCs w:val="24"/>
          <w:lang w:eastAsia="en-US"/>
        </w:rPr>
        <w:t>de la presente resolución.</w:t>
      </w:r>
    </w:p>
    <w:p w14:paraId="7A44FB04" w14:textId="77777777" w:rsidR="0043529E" w:rsidRPr="00A3317B" w:rsidRDefault="0043529E" w:rsidP="0043529E">
      <w:pPr>
        <w:rPr>
          <w:rFonts w:eastAsiaTheme="minorHAnsi" w:cstheme="minorHAnsi"/>
          <w:szCs w:val="24"/>
          <w:lang w:eastAsia="en-US"/>
        </w:rPr>
      </w:pPr>
    </w:p>
    <w:p w14:paraId="435EBC71" w14:textId="749695D0" w:rsidR="0043529E" w:rsidRPr="00A3317B" w:rsidRDefault="0043529E" w:rsidP="0043529E">
      <w:pPr>
        <w:rPr>
          <w:rFonts w:eastAsiaTheme="minorHAnsi" w:cstheme="minorHAnsi"/>
          <w:szCs w:val="24"/>
          <w:lang w:eastAsia="en-US"/>
        </w:rPr>
      </w:pPr>
      <w:r w:rsidRPr="00A3317B">
        <w:rPr>
          <w:rFonts w:eastAsiaTheme="minorHAnsi" w:cstheme="minorHAnsi"/>
          <w:b/>
          <w:szCs w:val="24"/>
          <w:lang w:eastAsia="en-US"/>
        </w:rPr>
        <w:t xml:space="preserve">SEGUNDO. </w:t>
      </w:r>
      <w:r w:rsidRPr="00A3317B">
        <w:rPr>
          <w:rFonts w:eastAsiaTheme="minorHAnsi" w:cstheme="minorBidi"/>
          <w:color w:val="222222"/>
          <w:szCs w:val="24"/>
        </w:rPr>
        <w:t>Se</w:t>
      </w:r>
      <w:r w:rsidRPr="00A3317B">
        <w:rPr>
          <w:rFonts w:eastAsiaTheme="minorHAnsi" w:cstheme="minorBidi"/>
          <w:b/>
          <w:bCs/>
          <w:color w:val="222222"/>
          <w:szCs w:val="24"/>
        </w:rPr>
        <w:t xml:space="preserve"> ORDENA </w:t>
      </w:r>
      <w:r w:rsidRPr="00A3317B">
        <w:rPr>
          <w:rFonts w:eastAsiaTheme="minorHAnsi" w:cstheme="minorBidi"/>
          <w:color w:val="222222"/>
          <w:szCs w:val="24"/>
        </w:rPr>
        <w:t>al Sujeto Obligado que</w:t>
      </w:r>
      <w:r w:rsidRPr="00A3317B">
        <w:rPr>
          <w:rFonts w:eastAsiaTheme="minorHAnsi" w:cstheme="minorBidi"/>
          <w:b/>
          <w:bCs/>
          <w:color w:val="222222"/>
          <w:szCs w:val="24"/>
        </w:rPr>
        <w:t xml:space="preserve"> </w:t>
      </w:r>
      <w:r w:rsidRPr="00A3317B">
        <w:rPr>
          <w:rFonts w:eastAsiaTheme="minorHAnsi" w:cstheme="minorBidi"/>
          <w:bCs/>
          <w:color w:val="222222"/>
          <w:szCs w:val="24"/>
        </w:rPr>
        <w:t xml:space="preserve">atienda la solicitud de información </w:t>
      </w:r>
      <w:r w:rsidR="008B52BB" w:rsidRPr="00A3317B">
        <w:rPr>
          <w:rFonts w:eastAsia="Palatino Linotype" w:cs="Palatino Linotype"/>
          <w:b/>
          <w:bCs/>
          <w:color w:val="000000"/>
          <w:szCs w:val="24"/>
          <w:lang w:val="es-MX"/>
        </w:rPr>
        <w:t>00883/TEPOTZOT/IP/2025</w:t>
      </w:r>
      <w:r w:rsidRPr="00A3317B">
        <w:rPr>
          <w:rFonts w:eastAsiaTheme="minorHAnsi" w:cstheme="minorBidi"/>
          <w:b/>
          <w:bCs/>
          <w:color w:val="222222"/>
          <w:szCs w:val="24"/>
        </w:rPr>
        <w:t xml:space="preserve"> </w:t>
      </w:r>
      <w:r w:rsidRPr="00A3317B">
        <w:rPr>
          <w:rFonts w:eastAsiaTheme="minorHAnsi" w:cstheme="minorBidi"/>
          <w:color w:val="222222"/>
          <w:szCs w:val="24"/>
        </w:rPr>
        <w:t xml:space="preserve">en términos del </w:t>
      </w:r>
      <w:r w:rsidRPr="00A3317B">
        <w:rPr>
          <w:rFonts w:eastAsiaTheme="minorHAnsi" w:cstheme="minorBidi"/>
          <w:b/>
          <w:color w:val="222222"/>
          <w:szCs w:val="24"/>
        </w:rPr>
        <w:t xml:space="preserve">Considerando </w:t>
      </w:r>
      <w:r w:rsidR="006D1A4C" w:rsidRPr="00A3317B">
        <w:rPr>
          <w:rFonts w:eastAsiaTheme="minorHAnsi" w:cstheme="minorBidi"/>
          <w:b/>
          <w:bCs/>
          <w:color w:val="222222"/>
          <w:szCs w:val="24"/>
        </w:rPr>
        <w:t>TERCERO</w:t>
      </w:r>
      <w:r w:rsidRPr="00A3317B">
        <w:rPr>
          <w:rFonts w:eastAsiaTheme="minorHAnsi" w:cstheme="minorBidi"/>
          <w:b/>
          <w:bCs/>
          <w:color w:val="222222"/>
          <w:szCs w:val="24"/>
        </w:rPr>
        <w:t xml:space="preserve"> </w:t>
      </w:r>
      <w:r w:rsidRPr="00A3317B">
        <w:rPr>
          <w:rFonts w:eastAsiaTheme="minorHAnsi" w:cstheme="minorBidi"/>
          <w:color w:val="222222"/>
          <w:szCs w:val="24"/>
        </w:rPr>
        <w:t>de esta resolución; vía Sistema de Acceso a la Información Mexiquense (SAIMEX)</w:t>
      </w:r>
      <w:r w:rsidRPr="00A3317B">
        <w:rPr>
          <w:rFonts w:eastAsiaTheme="minorHAnsi" w:cstheme="minorBidi"/>
          <w:bCs/>
          <w:color w:val="222222"/>
          <w:szCs w:val="24"/>
        </w:rPr>
        <w:t xml:space="preserve">. </w:t>
      </w:r>
    </w:p>
    <w:p w14:paraId="24701BC9" w14:textId="77777777" w:rsidR="0043529E" w:rsidRPr="00A3317B" w:rsidRDefault="0043529E" w:rsidP="0043529E">
      <w:pPr>
        <w:rPr>
          <w:rFonts w:eastAsiaTheme="minorHAnsi" w:cstheme="minorHAnsi"/>
          <w:szCs w:val="24"/>
          <w:lang w:eastAsia="en-US"/>
        </w:rPr>
      </w:pPr>
    </w:p>
    <w:p w14:paraId="7BE6B499" w14:textId="4BC454F3" w:rsidR="0043529E" w:rsidRPr="00A3317B" w:rsidRDefault="0043529E" w:rsidP="0043529E">
      <w:pPr>
        <w:rPr>
          <w:rFonts w:eastAsiaTheme="minorHAnsi" w:cstheme="minorHAnsi"/>
          <w:bCs/>
          <w:szCs w:val="24"/>
          <w:lang w:eastAsia="en-US"/>
        </w:rPr>
      </w:pPr>
      <w:r w:rsidRPr="00A3317B">
        <w:rPr>
          <w:rFonts w:eastAsiaTheme="minorHAnsi" w:cstheme="minorHAnsi"/>
          <w:b/>
          <w:szCs w:val="24"/>
          <w:lang w:eastAsia="en-US"/>
        </w:rPr>
        <w:t>TERCERO. Notifíquese</w:t>
      </w:r>
      <w:r w:rsidRPr="00A3317B">
        <w:rPr>
          <w:rFonts w:eastAsiaTheme="minorHAnsi" w:cstheme="minorHAnsi"/>
          <w:b/>
          <w:i/>
          <w:szCs w:val="24"/>
          <w:lang w:eastAsia="en-US"/>
        </w:rPr>
        <w:t xml:space="preserve"> </w:t>
      </w:r>
      <w:r w:rsidRPr="00A3317B">
        <w:rPr>
          <w:rFonts w:eastAsiaTheme="minorHAnsi" w:cstheme="minorHAnsi"/>
          <w:bCs/>
          <w:szCs w:val="24"/>
          <w:lang w:eastAsia="en-US"/>
        </w:rPr>
        <w:t>la presente resolución al Titular de la Unidad de Transparencia del Sujeto Obligado</w:t>
      </w:r>
      <w:r w:rsidR="009914A6" w:rsidRPr="00A3317B">
        <w:rPr>
          <w:rFonts w:eastAsiaTheme="minorHAnsi" w:cstheme="minorHAnsi"/>
          <w:bCs/>
          <w:szCs w:val="24"/>
          <w:lang w:eastAsia="en-US"/>
        </w:rPr>
        <w:t xml:space="preserve"> mediante el </w:t>
      </w:r>
      <w:r w:rsidR="009914A6" w:rsidRPr="00A3317B">
        <w:rPr>
          <w:rFonts w:eastAsiaTheme="minorHAnsi" w:cstheme="minorBidi"/>
          <w:color w:val="222222"/>
          <w:szCs w:val="24"/>
        </w:rPr>
        <w:t>Sistema de Acceso a la Información Mexiquense</w:t>
      </w:r>
      <w:r w:rsidR="009914A6" w:rsidRPr="00A3317B">
        <w:rPr>
          <w:rFonts w:eastAsiaTheme="minorHAnsi" w:cstheme="minorHAnsi"/>
          <w:szCs w:val="24"/>
          <w:lang w:eastAsia="en-US"/>
        </w:rPr>
        <w:t xml:space="preserve"> (SAIMEX)</w:t>
      </w:r>
      <w:r w:rsidRPr="00A3317B">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A3317B" w:rsidRDefault="0043529E" w:rsidP="0043529E">
      <w:pPr>
        <w:rPr>
          <w:rFonts w:eastAsiaTheme="minorHAnsi" w:cstheme="minorHAnsi"/>
          <w:szCs w:val="24"/>
          <w:lang w:eastAsia="en-US"/>
        </w:rPr>
      </w:pPr>
    </w:p>
    <w:p w14:paraId="340896C9" w14:textId="6CB3E900" w:rsidR="0043529E" w:rsidRPr="00A3317B" w:rsidRDefault="0043529E" w:rsidP="0043529E">
      <w:pPr>
        <w:rPr>
          <w:rFonts w:eastAsiaTheme="minorHAnsi" w:cstheme="minorHAnsi"/>
          <w:szCs w:val="24"/>
          <w:lang w:eastAsia="en-US"/>
        </w:rPr>
      </w:pPr>
      <w:r w:rsidRPr="00A3317B">
        <w:rPr>
          <w:rFonts w:eastAsiaTheme="minorHAnsi" w:cstheme="minorHAnsi"/>
          <w:b/>
          <w:szCs w:val="24"/>
          <w:lang w:eastAsia="en-US"/>
        </w:rPr>
        <w:t xml:space="preserve">CUARTO. Notifíquese </w:t>
      </w:r>
      <w:r w:rsidRPr="00A3317B">
        <w:rPr>
          <w:rFonts w:eastAsiaTheme="minorHAnsi" w:cstheme="minorHAnsi"/>
          <w:szCs w:val="24"/>
          <w:lang w:eastAsia="en-US"/>
        </w:rPr>
        <w:t>a</w:t>
      </w:r>
      <w:r w:rsidR="00313505" w:rsidRPr="00A3317B">
        <w:rPr>
          <w:rFonts w:eastAsiaTheme="minorHAnsi" w:cstheme="minorHAnsi"/>
          <w:szCs w:val="24"/>
          <w:lang w:eastAsia="en-US"/>
        </w:rPr>
        <w:t xml:space="preserve"> </w:t>
      </w:r>
      <w:r w:rsidRPr="00A3317B">
        <w:rPr>
          <w:rFonts w:eastAsiaTheme="minorHAnsi" w:cstheme="minorHAnsi"/>
          <w:szCs w:val="24"/>
          <w:lang w:eastAsia="en-US"/>
        </w:rPr>
        <w:t>l</w:t>
      </w:r>
      <w:r w:rsidR="00313505" w:rsidRPr="00A3317B">
        <w:rPr>
          <w:rFonts w:eastAsiaTheme="minorHAnsi" w:cstheme="minorHAnsi"/>
          <w:szCs w:val="24"/>
          <w:lang w:eastAsia="en-US"/>
        </w:rPr>
        <w:t>a</w:t>
      </w:r>
      <w:r w:rsidRPr="00A3317B">
        <w:rPr>
          <w:rFonts w:eastAsiaTheme="minorHAnsi" w:cstheme="minorHAnsi"/>
          <w:szCs w:val="24"/>
          <w:lang w:eastAsia="en-US"/>
        </w:rPr>
        <w:t xml:space="preserve"> </w:t>
      </w:r>
      <w:r w:rsidR="009914A6" w:rsidRPr="00A3317B">
        <w:rPr>
          <w:rFonts w:eastAsiaTheme="minorHAnsi" w:cstheme="minorHAnsi"/>
          <w:szCs w:val="24"/>
          <w:lang w:eastAsia="en-US"/>
        </w:rPr>
        <w:t xml:space="preserve">parte </w:t>
      </w:r>
      <w:r w:rsidRPr="00A3317B">
        <w:rPr>
          <w:rFonts w:eastAsiaTheme="minorHAnsi" w:cstheme="minorHAnsi"/>
          <w:szCs w:val="24"/>
          <w:lang w:eastAsia="en-US"/>
        </w:rPr>
        <w:t xml:space="preserve">Recurrente la presente resolución por medio del </w:t>
      </w:r>
      <w:r w:rsidRPr="00A3317B">
        <w:rPr>
          <w:rFonts w:eastAsiaTheme="minorHAnsi" w:cstheme="minorBidi"/>
          <w:color w:val="222222"/>
          <w:szCs w:val="24"/>
        </w:rPr>
        <w:t>Sistema de Acceso a la Información Mexiquense</w:t>
      </w:r>
      <w:r w:rsidRPr="00A3317B">
        <w:rPr>
          <w:rFonts w:eastAsiaTheme="minorHAnsi" w:cstheme="minorHAnsi"/>
          <w:szCs w:val="24"/>
          <w:lang w:eastAsia="en-US"/>
        </w:rPr>
        <w:t xml:space="preserve"> (SAIMEX) y hágase de su conocimiento que en caso de considerar que le causa algún perjuicio, podrá promover el Juicio de Amparo en los </w:t>
      </w:r>
      <w:r w:rsidRPr="00A3317B">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A3317B" w:rsidRDefault="0043529E" w:rsidP="0043529E">
      <w:pPr>
        <w:rPr>
          <w:rFonts w:eastAsiaTheme="minorHAnsi" w:cstheme="minorHAnsi"/>
          <w:szCs w:val="24"/>
          <w:lang w:eastAsia="en-US"/>
        </w:rPr>
      </w:pPr>
    </w:p>
    <w:p w14:paraId="7275315D" w14:textId="1C25CB57" w:rsidR="0043529E" w:rsidRPr="00A3317B" w:rsidRDefault="0043529E" w:rsidP="0043529E">
      <w:pPr>
        <w:pBdr>
          <w:top w:val="nil"/>
          <w:left w:val="nil"/>
          <w:bottom w:val="nil"/>
          <w:right w:val="nil"/>
          <w:between w:val="nil"/>
        </w:pBdr>
        <w:rPr>
          <w:rFonts w:eastAsia="Palatino Linotype" w:cs="Palatino Linotype"/>
          <w:bCs/>
          <w:color w:val="000000"/>
          <w:szCs w:val="24"/>
        </w:rPr>
      </w:pPr>
      <w:r w:rsidRPr="00A3317B">
        <w:rPr>
          <w:rFonts w:eastAsia="Palatino Linotype" w:cs="Palatino Linotype"/>
          <w:b/>
          <w:color w:val="000000"/>
          <w:szCs w:val="24"/>
        </w:rPr>
        <w:t xml:space="preserve">QUINTO. </w:t>
      </w:r>
      <w:r w:rsidR="00E1744D" w:rsidRPr="00A3317B">
        <w:rPr>
          <w:rFonts w:eastAsiaTheme="minorHAnsi" w:cstheme="minorHAnsi"/>
          <w:color w:val="222222"/>
          <w:szCs w:val="24"/>
          <w:lang w:eastAsia="es-ES_tradnl"/>
        </w:rPr>
        <w:t>Se hace del conocimiento de</w:t>
      </w:r>
      <w:r w:rsidR="00313505" w:rsidRPr="00A3317B">
        <w:rPr>
          <w:rFonts w:eastAsiaTheme="minorHAnsi" w:cstheme="minorHAnsi"/>
          <w:color w:val="222222"/>
          <w:szCs w:val="24"/>
          <w:lang w:eastAsia="es-ES_tradnl"/>
        </w:rPr>
        <w:t xml:space="preserve"> </w:t>
      </w:r>
      <w:r w:rsidR="00E1744D" w:rsidRPr="00A3317B">
        <w:rPr>
          <w:rFonts w:eastAsiaTheme="minorHAnsi" w:cstheme="minorHAnsi"/>
          <w:color w:val="222222"/>
          <w:szCs w:val="24"/>
          <w:lang w:eastAsia="es-ES_tradnl"/>
        </w:rPr>
        <w:t>l</w:t>
      </w:r>
      <w:r w:rsidR="00313505" w:rsidRPr="00A3317B">
        <w:rPr>
          <w:rFonts w:eastAsiaTheme="minorHAnsi" w:cstheme="minorHAnsi"/>
          <w:color w:val="222222"/>
          <w:szCs w:val="24"/>
          <w:lang w:eastAsia="es-ES_tradnl"/>
        </w:rPr>
        <w:t>a</w:t>
      </w:r>
      <w:r w:rsidR="00E1744D" w:rsidRPr="00A3317B">
        <w:rPr>
          <w:rFonts w:eastAsiaTheme="minorHAnsi" w:cstheme="minorHAnsi"/>
          <w:color w:val="222222"/>
          <w:szCs w:val="24"/>
          <w:lang w:eastAsia="es-ES_tradnl"/>
        </w:rPr>
        <w:t xml:space="preserve"> </w:t>
      </w:r>
      <w:r w:rsidR="009914A6" w:rsidRPr="00A3317B">
        <w:rPr>
          <w:rFonts w:eastAsiaTheme="minorHAnsi" w:cstheme="minorHAnsi"/>
          <w:color w:val="222222"/>
          <w:szCs w:val="24"/>
          <w:lang w:eastAsia="es-ES_tradnl"/>
        </w:rPr>
        <w:t xml:space="preserve">parte </w:t>
      </w:r>
      <w:r w:rsidR="00E1744D" w:rsidRPr="00A3317B">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A3317B" w:rsidRDefault="0043529E" w:rsidP="0043529E">
      <w:pPr>
        <w:rPr>
          <w:rFonts w:eastAsiaTheme="minorHAnsi" w:cstheme="minorHAnsi"/>
          <w:szCs w:val="24"/>
          <w:lang w:eastAsia="en-US"/>
        </w:rPr>
      </w:pPr>
    </w:p>
    <w:p w14:paraId="36E3E4EA" w14:textId="0EFB2683" w:rsidR="00E1744D" w:rsidRPr="00A3317B" w:rsidRDefault="0043529E" w:rsidP="00E1744D">
      <w:pPr>
        <w:pBdr>
          <w:top w:val="nil"/>
          <w:left w:val="nil"/>
          <w:bottom w:val="nil"/>
          <w:right w:val="nil"/>
          <w:between w:val="nil"/>
        </w:pBdr>
        <w:rPr>
          <w:rFonts w:eastAsia="Palatino Linotype" w:cs="Palatino Linotype"/>
          <w:bCs/>
          <w:color w:val="000000"/>
          <w:szCs w:val="24"/>
        </w:rPr>
      </w:pPr>
      <w:r w:rsidRPr="00A3317B">
        <w:rPr>
          <w:rFonts w:eastAsiaTheme="minorHAnsi" w:cstheme="minorHAnsi"/>
          <w:b/>
          <w:szCs w:val="24"/>
          <w:lang w:eastAsia="en-US"/>
        </w:rPr>
        <w:t>SEXTO.</w:t>
      </w:r>
      <w:r w:rsidRPr="00A3317B">
        <w:rPr>
          <w:rFonts w:eastAsiaTheme="minorHAnsi" w:cstheme="minorHAnsi"/>
          <w:szCs w:val="24"/>
          <w:lang w:eastAsia="en-US"/>
        </w:rPr>
        <w:t xml:space="preserve"> </w:t>
      </w:r>
      <w:r w:rsidR="00E1744D" w:rsidRPr="00A3317B">
        <w:rPr>
          <w:rFonts w:eastAsia="Palatino Linotype" w:cs="Palatino Linotype"/>
          <w:b/>
          <w:color w:val="000000"/>
          <w:szCs w:val="24"/>
        </w:rPr>
        <w:t xml:space="preserve">Gírese </w:t>
      </w:r>
      <w:r w:rsidR="00E1744D" w:rsidRPr="00A3317B">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A3317B">
        <w:rPr>
          <w:rFonts w:eastAsia="Palatino Linotype" w:cs="Palatino Linotype"/>
          <w:b/>
          <w:color w:val="000000"/>
          <w:szCs w:val="24"/>
        </w:rPr>
        <w:t xml:space="preserve"> Considerando </w:t>
      </w:r>
      <w:r w:rsidR="006D1A4C" w:rsidRPr="00A3317B">
        <w:rPr>
          <w:rFonts w:eastAsia="Palatino Linotype" w:cs="Palatino Linotype"/>
          <w:b/>
          <w:color w:val="000000"/>
          <w:szCs w:val="24"/>
        </w:rPr>
        <w:t>TERCERO</w:t>
      </w:r>
      <w:r w:rsidR="00E1744D" w:rsidRPr="00A3317B">
        <w:rPr>
          <w:rFonts w:eastAsia="Palatino Linotype" w:cs="Palatino Linotype"/>
          <w:b/>
          <w:color w:val="000000"/>
          <w:szCs w:val="24"/>
        </w:rPr>
        <w:t xml:space="preserve"> </w:t>
      </w:r>
      <w:r w:rsidR="00E1744D" w:rsidRPr="00A3317B">
        <w:rPr>
          <w:rFonts w:eastAsia="Palatino Linotype" w:cs="Palatino Linotype"/>
          <w:bCs/>
          <w:color w:val="000000"/>
          <w:szCs w:val="24"/>
        </w:rPr>
        <w:t>de la presente resolución.</w:t>
      </w:r>
    </w:p>
    <w:p w14:paraId="67630B09" w14:textId="5FD1A5BF" w:rsidR="006C1245" w:rsidRPr="00A3317B" w:rsidRDefault="006C1245" w:rsidP="009D45E3">
      <w:pPr>
        <w:rPr>
          <w:szCs w:val="24"/>
        </w:rPr>
      </w:pPr>
    </w:p>
    <w:p w14:paraId="3E235F1D" w14:textId="762E4A09" w:rsidR="005C3DD3" w:rsidRPr="00A3317B" w:rsidRDefault="00A3317B" w:rsidP="007C594B">
      <w:pPr>
        <w:pBdr>
          <w:top w:val="nil"/>
          <w:left w:val="nil"/>
          <w:bottom w:val="nil"/>
          <w:right w:val="nil"/>
          <w:between w:val="nil"/>
        </w:pBdr>
        <w:contextualSpacing/>
        <w:rPr>
          <w:rFonts w:eastAsia="Palatino Linotype" w:cs="Palatino Linotype"/>
          <w:color w:val="000000"/>
          <w:szCs w:val="24"/>
        </w:rPr>
      </w:pPr>
      <w:r w:rsidRPr="00A3317B">
        <w:rPr>
          <w:rFonts w:eastAsiaTheme="minorHAnsi" w:cs="Arial"/>
          <w:lang w:val="es-MX" w:eastAsia="en-US"/>
        </w:rPr>
        <w:t>ASÍ LO RESUELVE, POR UNANIMIDAD DE VOTOS, EL PLENO DEL</w:t>
      </w:r>
      <w:r w:rsidRPr="00A3317B">
        <w:rPr>
          <w:rFonts w:eastAsia="Arial Unicode MS" w:cs="Arial"/>
          <w:lang w:val="es-MX" w:eastAsia="en-US"/>
        </w:rPr>
        <w:t xml:space="preserve"> INSTITUTO DE TRANSPARENCIA, ACCESO A LA INFORMACIÓN PÚBLICA Y PROTECCIÓN DE DATOS PERSONALES DEL ESTADO DE MÉXICO Y MUNICIPIOS</w:t>
      </w:r>
      <w:r w:rsidRPr="00A3317B">
        <w:rPr>
          <w:rFonts w:eastAsiaTheme="minorHAnsi"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A970D5" w:rsidRPr="00A3317B">
        <w:rPr>
          <w:rFonts w:eastAsia="Palatino Linotype" w:cs="Palatino Linotype"/>
          <w:color w:val="000000"/>
          <w:szCs w:val="24"/>
        </w:rPr>
        <w:t>.</w:t>
      </w:r>
      <w:r w:rsidR="001957CF" w:rsidRPr="00A3317B">
        <w:rPr>
          <w:rFonts w:eastAsia="Palatino Linotype" w:cs="Palatino Linotype"/>
          <w:color w:val="000000"/>
          <w:szCs w:val="24"/>
        </w:rPr>
        <w:t>-------</w:t>
      </w:r>
      <w:r w:rsidR="00744705" w:rsidRPr="00A3317B">
        <w:rPr>
          <w:rFonts w:eastAsia="Palatino Linotype" w:cs="Palatino Linotype"/>
          <w:color w:val="000000"/>
          <w:szCs w:val="24"/>
        </w:rPr>
        <w:t>----</w:t>
      </w:r>
      <w:r w:rsidR="00637F27" w:rsidRPr="00A3317B">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00A3317B">
        <w:rPr>
          <w:rFonts w:eastAsia="Palatino Linotype" w:cs="Palatino Linotype"/>
          <w:color w:val="000000" w:themeColor="text1"/>
          <w:sz w:val="20"/>
          <w:szCs w:val="20"/>
          <w:lang w:val="es-ES"/>
        </w:rPr>
        <w:t>JMV/CCR/</w:t>
      </w:r>
      <w:proofErr w:type="spellStart"/>
      <w:r w:rsidRPr="00A3317B">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471D1">
      <w:headerReference w:type="even" r:id="rId8"/>
      <w:headerReference w:type="default" r:id="rId9"/>
      <w:footerReference w:type="default" r:id="rId10"/>
      <w:headerReference w:type="first" r:id="rId11"/>
      <w:footerReference w:type="first" r:id="rId12"/>
      <w:pgSz w:w="12240" w:h="15840"/>
      <w:pgMar w:top="2893" w:right="992" w:bottom="1123"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5D1F2" w14:textId="77777777" w:rsidR="0022319A" w:rsidRDefault="0022319A" w:rsidP="00F2498E">
      <w:pPr>
        <w:spacing w:line="240" w:lineRule="auto"/>
      </w:pPr>
      <w:r>
        <w:separator/>
      </w:r>
    </w:p>
  </w:endnote>
  <w:endnote w:type="continuationSeparator" w:id="0">
    <w:p w14:paraId="2BE97074" w14:textId="77777777" w:rsidR="0022319A" w:rsidRDefault="0022319A" w:rsidP="00F2498E">
      <w:pPr>
        <w:spacing w:line="240" w:lineRule="auto"/>
      </w:pPr>
      <w:r>
        <w:continuationSeparator/>
      </w:r>
    </w:p>
  </w:endnote>
  <w:endnote w:type="continuationNotice" w:id="1">
    <w:p w14:paraId="5205E395" w14:textId="77777777" w:rsidR="0022319A" w:rsidRDefault="00223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61C9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61C97">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61C9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61C97">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701A4" w14:textId="77777777" w:rsidR="0022319A" w:rsidRDefault="0022319A" w:rsidP="00F2498E">
      <w:pPr>
        <w:spacing w:line="240" w:lineRule="auto"/>
      </w:pPr>
      <w:r>
        <w:separator/>
      </w:r>
    </w:p>
  </w:footnote>
  <w:footnote w:type="continuationSeparator" w:id="0">
    <w:p w14:paraId="40119279" w14:textId="77777777" w:rsidR="0022319A" w:rsidRDefault="0022319A" w:rsidP="00F2498E">
      <w:pPr>
        <w:spacing w:line="240" w:lineRule="auto"/>
      </w:pPr>
      <w:r>
        <w:continuationSeparator/>
      </w:r>
    </w:p>
  </w:footnote>
  <w:footnote w:type="continuationNotice" w:id="1">
    <w:p w14:paraId="42052323" w14:textId="77777777" w:rsidR="0022319A" w:rsidRDefault="0022319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22319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6B67EEE9" w:rsidR="00581587" w:rsidRPr="00096248" w:rsidRDefault="001A760A" w:rsidP="00011C4D">
          <w:pPr>
            <w:spacing w:after="120" w:line="240" w:lineRule="auto"/>
            <w:ind w:right="71"/>
            <w:jc w:val="right"/>
            <w:rPr>
              <w:rFonts w:cs="Arial"/>
              <w:b/>
              <w:szCs w:val="24"/>
            </w:rPr>
          </w:pPr>
          <w:r>
            <w:rPr>
              <w:rFonts w:cs="Arial"/>
              <w:b/>
              <w:bCs/>
              <w:szCs w:val="24"/>
            </w:rPr>
            <w:t>13655/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1805EAF5" w:rsidR="00581587" w:rsidRPr="00096248" w:rsidRDefault="00277E88" w:rsidP="00A8747D">
          <w:pPr>
            <w:spacing w:after="120" w:line="240" w:lineRule="auto"/>
            <w:ind w:left="-81" w:right="71"/>
            <w:jc w:val="right"/>
            <w:rPr>
              <w:rFonts w:cs="Arial"/>
              <w:szCs w:val="24"/>
            </w:rPr>
          </w:pPr>
          <w:r>
            <w:rPr>
              <w:rFonts w:cs="Arial"/>
              <w:szCs w:val="24"/>
            </w:rPr>
            <w:t>Ayuntamiento de Tepotzotlán</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22319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39.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38C6C069" w:rsidR="00581587" w:rsidRPr="00C81ECD" w:rsidRDefault="001A760A" w:rsidP="00011C4D">
          <w:pPr>
            <w:spacing w:after="120" w:line="240" w:lineRule="auto"/>
            <w:ind w:left="-486" w:right="68" w:firstLine="558"/>
            <w:jc w:val="right"/>
            <w:rPr>
              <w:rFonts w:cs="Arial"/>
              <w:b/>
              <w:szCs w:val="24"/>
            </w:rPr>
          </w:pPr>
          <w:r>
            <w:rPr>
              <w:rFonts w:cs="Arial"/>
              <w:b/>
              <w:bCs/>
              <w:szCs w:val="24"/>
            </w:rPr>
            <w:t>13655/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468DD358" w:rsidR="00581587" w:rsidRPr="00663A37" w:rsidRDefault="00D61C97" w:rsidP="70652167">
          <w:pPr>
            <w:spacing w:after="120" w:line="240" w:lineRule="auto"/>
            <w:ind w:right="68"/>
            <w:jc w:val="right"/>
            <w:rPr>
              <w:rFonts w:cs="Arial"/>
              <w:lang w:val="es-ES"/>
            </w:rPr>
          </w:pPr>
          <w:proofErr w:type="spellStart"/>
          <w:r>
            <w:rPr>
              <w:rFonts w:cs="Arial"/>
              <w:lang w:val="es-ES"/>
            </w:rPr>
            <w:t>xxxxxxxxxxxxxxxxxxxxxxxx</w:t>
          </w:r>
          <w:proofErr w:type="spellEnd"/>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243DBB6" w:rsidR="00581587" w:rsidRPr="00663A37" w:rsidRDefault="00277E88" w:rsidP="00A8747D">
          <w:pPr>
            <w:spacing w:after="120" w:line="240" w:lineRule="auto"/>
            <w:ind w:left="-70" w:right="68"/>
            <w:jc w:val="right"/>
            <w:rPr>
              <w:rFonts w:cs="Arial"/>
              <w:szCs w:val="24"/>
            </w:rPr>
          </w:pPr>
          <w:r>
            <w:rPr>
              <w:rFonts w:cs="Arial"/>
              <w:szCs w:val="24"/>
            </w:rPr>
            <w:t>Ayuntamiento de Tepotzotlán</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22319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39.1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30FF"/>
    <w:rsid w:val="00015487"/>
    <w:rsid w:val="000154CA"/>
    <w:rsid w:val="000171BE"/>
    <w:rsid w:val="00020325"/>
    <w:rsid w:val="00021122"/>
    <w:rsid w:val="00021165"/>
    <w:rsid w:val="00021A08"/>
    <w:rsid w:val="000221D0"/>
    <w:rsid w:val="0002356F"/>
    <w:rsid w:val="000241F3"/>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8D7"/>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4A67"/>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3A21"/>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740"/>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0CBA"/>
    <w:rsid w:val="00141440"/>
    <w:rsid w:val="00141C1D"/>
    <w:rsid w:val="00142D35"/>
    <w:rsid w:val="00143916"/>
    <w:rsid w:val="00143E8A"/>
    <w:rsid w:val="00143FC6"/>
    <w:rsid w:val="00144A6E"/>
    <w:rsid w:val="00144ABF"/>
    <w:rsid w:val="00144BA8"/>
    <w:rsid w:val="00145C22"/>
    <w:rsid w:val="001464CD"/>
    <w:rsid w:val="001471D1"/>
    <w:rsid w:val="00147D4D"/>
    <w:rsid w:val="00150293"/>
    <w:rsid w:val="001502AD"/>
    <w:rsid w:val="001509C0"/>
    <w:rsid w:val="00151431"/>
    <w:rsid w:val="00151764"/>
    <w:rsid w:val="001518BC"/>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C72"/>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EA"/>
    <w:rsid w:val="0018555C"/>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60A"/>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C7E80"/>
    <w:rsid w:val="001D1295"/>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319A"/>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67A6"/>
    <w:rsid w:val="00267A7B"/>
    <w:rsid w:val="00267DB0"/>
    <w:rsid w:val="00270048"/>
    <w:rsid w:val="002704DF"/>
    <w:rsid w:val="00270A17"/>
    <w:rsid w:val="00270C64"/>
    <w:rsid w:val="00270F03"/>
    <w:rsid w:val="002710B5"/>
    <w:rsid w:val="0027116F"/>
    <w:rsid w:val="00271737"/>
    <w:rsid w:val="002719F8"/>
    <w:rsid w:val="00271E3D"/>
    <w:rsid w:val="00272121"/>
    <w:rsid w:val="002729A0"/>
    <w:rsid w:val="00273E61"/>
    <w:rsid w:val="00273F5F"/>
    <w:rsid w:val="00273F7C"/>
    <w:rsid w:val="002745A2"/>
    <w:rsid w:val="0027555F"/>
    <w:rsid w:val="00275719"/>
    <w:rsid w:val="00275727"/>
    <w:rsid w:val="00275BE9"/>
    <w:rsid w:val="00277BEF"/>
    <w:rsid w:val="00277E88"/>
    <w:rsid w:val="00280398"/>
    <w:rsid w:val="00280A61"/>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A44"/>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786"/>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2B66"/>
    <w:rsid w:val="00313170"/>
    <w:rsid w:val="00313505"/>
    <w:rsid w:val="003136B3"/>
    <w:rsid w:val="00313B18"/>
    <w:rsid w:val="00314324"/>
    <w:rsid w:val="0031447F"/>
    <w:rsid w:val="00315AE3"/>
    <w:rsid w:val="00315CA2"/>
    <w:rsid w:val="0031667E"/>
    <w:rsid w:val="00316A7B"/>
    <w:rsid w:val="003176D1"/>
    <w:rsid w:val="00317A78"/>
    <w:rsid w:val="003207ED"/>
    <w:rsid w:val="00320E35"/>
    <w:rsid w:val="00321838"/>
    <w:rsid w:val="00321B9A"/>
    <w:rsid w:val="0032250C"/>
    <w:rsid w:val="00322C47"/>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6982"/>
    <w:rsid w:val="003471F0"/>
    <w:rsid w:val="00347B20"/>
    <w:rsid w:val="003505B2"/>
    <w:rsid w:val="0035063B"/>
    <w:rsid w:val="00350B04"/>
    <w:rsid w:val="00351DF7"/>
    <w:rsid w:val="00352677"/>
    <w:rsid w:val="00353068"/>
    <w:rsid w:val="0035374E"/>
    <w:rsid w:val="0035393E"/>
    <w:rsid w:val="003540E4"/>
    <w:rsid w:val="00355981"/>
    <w:rsid w:val="00356063"/>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2AA6"/>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575C"/>
    <w:rsid w:val="00426124"/>
    <w:rsid w:val="00426222"/>
    <w:rsid w:val="00426F24"/>
    <w:rsid w:val="004300F9"/>
    <w:rsid w:val="00430C63"/>
    <w:rsid w:val="004310BB"/>
    <w:rsid w:val="00431C88"/>
    <w:rsid w:val="00431E47"/>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085"/>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816"/>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EC9"/>
    <w:rsid w:val="004841AE"/>
    <w:rsid w:val="0048423C"/>
    <w:rsid w:val="0048483C"/>
    <w:rsid w:val="00484C7F"/>
    <w:rsid w:val="00485194"/>
    <w:rsid w:val="004858FF"/>
    <w:rsid w:val="00486D6A"/>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86B"/>
    <w:rsid w:val="004A7A11"/>
    <w:rsid w:val="004B0090"/>
    <w:rsid w:val="004B05C6"/>
    <w:rsid w:val="004B0675"/>
    <w:rsid w:val="004B104F"/>
    <w:rsid w:val="004B1A74"/>
    <w:rsid w:val="004B2E5B"/>
    <w:rsid w:val="004B3514"/>
    <w:rsid w:val="004B37E3"/>
    <w:rsid w:val="004B3867"/>
    <w:rsid w:val="004B3EDF"/>
    <w:rsid w:val="004B3F80"/>
    <w:rsid w:val="004B4346"/>
    <w:rsid w:val="004B6671"/>
    <w:rsid w:val="004B670B"/>
    <w:rsid w:val="004B7011"/>
    <w:rsid w:val="004B79BE"/>
    <w:rsid w:val="004C0799"/>
    <w:rsid w:val="004C09C8"/>
    <w:rsid w:val="004C0CCC"/>
    <w:rsid w:val="004C11B9"/>
    <w:rsid w:val="004C16C7"/>
    <w:rsid w:val="004C1A04"/>
    <w:rsid w:val="004C2511"/>
    <w:rsid w:val="004C2853"/>
    <w:rsid w:val="004C2BB4"/>
    <w:rsid w:val="004C3B02"/>
    <w:rsid w:val="004C3C1C"/>
    <w:rsid w:val="004C3E4F"/>
    <w:rsid w:val="004C43C9"/>
    <w:rsid w:val="004C4418"/>
    <w:rsid w:val="004C45FA"/>
    <w:rsid w:val="004C460A"/>
    <w:rsid w:val="004C4707"/>
    <w:rsid w:val="004C4BB7"/>
    <w:rsid w:val="004C52E8"/>
    <w:rsid w:val="004C55E8"/>
    <w:rsid w:val="004C61D8"/>
    <w:rsid w:val="004C64EB"/>
    <w:rsid w:val="004C6779"/>
    <w:rsid w:val="004C7156"/>
    <w:rsid w:val="004C75B3"/>
    <w:rsid w:val="004C7D54"/>
    <w:rsid w:val="004D069A"/>
    <w:rsid w:val="004D0CC4"/>
    <w:rsid w:val="004D0E43"/>
    <w:rsid w:val="004D11A8"/>
    <w:rsid w:val="004D307E"/>
    <w:rsid w:val="004D3254"/>
    <w:rsid w:val="004D3A50"/>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959"/>
    <w:rsid w:val="004E3F86"/>
    <w:rsid w:val="004E4252"/>
    <w:rsid w:val="004E4AD1"/>
    <w:rsid w:val="004E5659"/>
    <w:rsid w:val="004E655C"/>
    <w:rsid w:val="004E6A11"/>
    <w:rsid w:val="004E6E5F"/>
    <w:rsid w:val="004E77E1"/>
    <w:rsid w:val="004E7898"/>
    <w:rsid w:val="004E7C8B"/>
    <w:rsid w:val="004F0A1C"/>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2E6"/>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E11"/>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57BBF"/>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A36"/>
    <w:rsid w:val="00571CCC"/>
    <w:rsid w:val="005724D3"/>
    <w:rsid w:val="005727FC"/>
    <w:rsid w:val="00572C2A"/>
    <w:rsid w:val="00572F6A"/>
    <w:rsid w:val="00573B2C"/>
    <w:rsid w:val="00573B8B"/>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2540"/>
    <w:rsid w:val="005B32C9"/>
    <w:rsid w:val="005B4E14"/>
    <w:rsid w:val="005B52A0"/>
    <w:rsid w:val="005B538B"/>
    <w:rsid w:val="005B5434"/>
    <w:rsid w:val="005B5555"/>
    <w:rsid w:val="005B5DF1"/>
    <w:rsid w:val="005B643F"/>
    <w:rsid w:val="005B6FFD"/>
    <w:rsid w:val="005B72D5"/>
    <w:rsid w:val="005C027E"/>
    <w:rsid w:val="005C0894"/>
    <w:rsid w:val="005C0DC7"/>
    <w:rsid w:val="005C16D1"/>
    <w:rsid w:val="005C196C"/>
    <w:rsid w:val="005C2348"/>
    <w:rsid w:val="005C32BE"/>
    <w:rsid w:val="005C3DD3"/>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E7FBC"/>
    <w:rsid w:val="005F06CD"/>
    <w:rsid w:val="005F1439"/>
    <w:rsid w:val="005F21B0"/>
    <w:rsid w:val="005F2B2A"/>
    <w:rsid w:val="005F30F1"/>
    <w:rsid w:val="005F3103"/>
    <w:rsid w:val="005F3144"/>
    <w:rsid w:val="005F33B2"/>
    <w:rsid w:val="005F3BFE"/>
    <w:rsid w:val="005F4D3D"/>
    <w:rsid w:val="005F514E"/>
    <w:rsid w:val="005F5B10"/>
    <w:rsid w:val="005F6CAB"/>
    <w:rsid w:val="005F760D"/>
    <w:rsid w:val="0060049C"/>
    <w:rsid w:val="00600B74"/>
    <w:rsid w:val="0060129A"/>
    <w:rsid w:val="0060244C"/>
    <w:rsid w:val="006027A7"/>
    <w:rsid w:val="006035C6"/>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B"/>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2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7A4"/>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57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267"/>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4D31"/>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031"/>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442"/>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5968"/>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3E07"/>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0DB"/>
    <w:rsid w:val="00785BC4"/>
    <w:rsid w:val="007860C5"/>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1E06"/>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94B"/>
    <w:rsid w:val="007C5BB3"/>
    <w:rsid w:val="007C6783"/>
    <w:rsid w:val="007C6D07"/>
    <w:rsid w:val="007C7A2C"/>
    <w:rsid w:val="007D0042"/>
    <w:rsid w:val="007D07B3"/>
    <w:rsid w:val="007D1B1E"/>
    <w:rsid w:val="007D1D80"/>
    <w:rsid w:val="007D1F12"/>
    <w:rsid w:val="007D2550"/>
    <w:rsid w:val="007D2646"/>
    <w:rsid w:val="007D4712"/>
    <w:rsid w:val="007D4AFF"/>
    <w:rsid w:val="007D4F13"/>
    <w:rsid w:val="007D5CDD"/>
    <w:rsid w:val="007D5D30"/>
    <w:rsid w:val="007D6CF0"/>
    <w:rsid w:val="007D72D8"/>
    <w:rsid w:val="007D79C8"/>
    <w:rsid w:val="007E06FC"/>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61E"/>
    <w:rsid w:val="007E781F"/>
    <w:rsid w:val="007E7E44"/>
    <w:rsid w:val="007E7E50"/>
    <w:rsid w:val="007F06D2"/>
    <w:rsid w:val="007F08CA"/>
    <w:rsid w:val="007F1049"/>
    <w:rsid w:val="007F120F"/>
    <w:rsid w:val="007F1538"/>
    <w:rsid w:val="007F15FE"/>
    <w:rsid w:val="007F1B42"/>
    <w:rsid w:val="007F1EAB"/>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567"/>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5D31"/>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639"/>
    <w:rsid w:val="00830D47"/>
    <w:rsid w:val="00831867"/>
    <w:rsid w:val="00831A8D"/>
    <w:rsid w:val="00831D6C"/>
    <w:rsid w:val="00832F6C"/>
    <w:rsid w:val="00833269"/>
    <w:rsid w:val="0083371B"/>
    <w:rsid w:val="008341ED"/>
    <w:rsid w:val="00835FDE"/>
    <w:rsid w:val="008362CE"/>
    <w:rsid w:val="00837584"/>
    <w:rsid w:val="0083796C"/>
    <w:rsid w:val="00837E77"/>
    <w:rsid w:val="008402FF"/>
    <w:rsid w:val="00841673"/>
    <w:rsid w:val="0084172B"/>
    <w:rsid w:val="00841963"/>
    <w:rsid w:val="00841C0F"/>
    <w:rsid w:val="00841F3F"/>
    <w:rsid w:val="00842EC4"/>
    <w:rsid w:val="00843BC7"/>
    <w:rsid w:val="00843D68"/>
    <w:rsid w:val="008455EF"/>
    <w:rsid w:val="008456E4"/>
    <w:rsid w:val="00845B52"/>
    <w:rsid w:val="00846D3E"/>
    <w:rsid w:val="00846DE7"/>
    <w:rsid w:val="008477B9"/>
    <w:rsid w:val="0084786A"/>
    <w:rsid w:val="00847C16"/>
    <w:rsid w:val="00847C27"/>
    <w:rsid w:val="008505FB"/>
    <w:rsid w:val="00851748"/>
    <w:rsid w:val="00851E88"/>
    <w:rsid w:val="008523FA"/>
    <w:rsid w:val="008526E3"/>
    <w:rsid w:val="008529E6"/>
    <w:rsid w:val="00852CDD"/>
    <w:rsid w:val="008542A4"/>
    <w:rsid w:val="0085493E"/>
    <w:rsid w:val="00855E0F"/>
    <w:rsid w:val="00855E11"/>
    <w:rsid w:val="00855FE0"/>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3FF5"/>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1F5E"/>
    <w:rsid w:val="008B2951"/>
    <w:rsid w:val="008B2BBB"/>
    <w:rsid w:val="008B3873"/>
    <w:rsid w:val="008B389B"/>
    <w:rsid w:val="008B3EFD"/>
    <w:rsid w:val="008B4FFE"/>
    <w:rsid w:val="008B5033"/>
    <w:rsid w:val="008B507B"/>
    <w:rsid w:val="008B52B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5A0"/>
    <w:rsid w:val="008C2BC9"/>
    <w:rsid w:val="008C3154"/>
    <w:rsid w:val="008C33B7"/>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6EAE"/>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C71"/>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959"/>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4A0A"/>
    <w:rsid w:val="009554A0"/>
    <w:rsid w:val="009558AA"/>
    <w:rsid w:val="00955E61"/>
    <w:rsid w:val="00956CBC"/>
    <w:rsid w:val="009572D7"/>
    <w:rsid w:val="009603E5"/>
    <w:rsid w:val="0096071A"/>
    <w:rsid w:val="00960A35"/>
    <w:rsid w:val="00960C91"/>
    <w:rsid w:val="00961911"/>
    <w:rsid w:val="00961AEB"/>
    <w:rsid w:val="00961B6D"/>
    <w:rsid w:val="00962A88"/>
    <w:rsid w:val="00963717"/>
    <w:rsid w:val="00963E37"/>
    <w:rsid w:val="0096485A"/>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E46"/>
    <w:rsid w:val="009B7FFD"/>
    <w:rsid w:val="009C0279"/>
    <w:rsid w:val="009C0C1F"/>
    <w:rsid w:val="009C147F"/>
    <w:rsid w:val="009C21B4"/>
    <w:rsid w:val="009C3225"/>
    <w:rsid w:val="009C3926"/>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1C7F"/>
    <w:rsid w:val="009D2CDA"/>
    <w:rsid w:val="009D319E"/>
    <w:rsid w:val="009D45E3"/>
    <w:rsid w:val="009D553D"/>
    <w:rsid w:val="009D57D2"/>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4A3"/>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1FF"/>
    <w:rsid w:val="00A004D3"/>
    <w:rsid w:val="00A00BD1"/>
    <w:rsid w:val="00A00FFB"/>
    <w:rsid w:val="00A0152E"/>
    <w:rsid w:val="00A017CC"/>
    <w:rsid w:val="00A027DE"/>
    <w:rsid w:val="00A046BB"/>
    <w:rsid w:val="00A04C7E"/>
    <w:rsid w:val="00A0616C"/>
    <w:rsid w:val="00A06896"/>
    <w:rsid w:val="00A07613"/>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1FEE"/>
    <w:rsid w:val="00A32087"/>
    <w:rsid w:val="00A32460"/>
    <w:rsid w:val="00A3317B"/>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908"/>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55F9"/>
    <w:rsid w:val="00AA66F5"/>
    <w:rsid w:val="00AA6C98"/>
    <w:rsid w:val="00AA7153"/>
    <w:rsid w:val="00AA7316"/>
    <w:rsid w:val="00AA75FA"/>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D7AC4"/>
    <w:rsid w:val="00AE00CC"/>
    <w:rsid w:val="00AE19D1"/>
    <w:rsid w:val="00AE2666"/>
    <w:rsid w:val="00AE29DB"/>
    <w:rsid w:val="00AE2E9B"/>
    <w:rsid w:val="00AE31C2"/>
    <w:rsid w:val="00AE32EE"/>
    <w:rsid w:val="00AE35CE"/>
    <w:rsid w:val="00AE3719"/>
    <w:rsid w:val="00AE3BE0"/>
    <w:rsid w:val="00AE50C7"/>
    <w:rsid w:val="00AE5D09"/>
    <w:rsid w:val="00AE6037"/>
    <w:rsid w:val="00AE6B11"/>
    <w:rsid w:val="00AE78CD"/>
    <w:rsid w:val="00AE7EBC"/>
    <w:rsid w:val="00AF115C"/>
    <w:rsid w:val="00AF28BE"/>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4FEC"/>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A5"/>
    <w:rsid w:val="00B269CE"/>
    <w:rsid w:val="00B272D2"/>
    <w:rsid w:val="00B3055A"/>
    <w:rsid w:val="00B31920"/>
    <w:rsid w:val="00B31CD8"/>
    <w:rsid w:val="00B32535"/>
    <w:rsid w:val="00B3277B"/>
    <w:rsid w:val="00B32B21"/>
    <w:rsid w:val="00B367AA"/>
    <w:rsid w:val="00B36B86"/>
    <w:rsid w:val="00B37176"/>
    <w:rsid w:val="00B373AA"/>
    <w:rsid w:val="00B374B2"/>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145"/>
    <w:rsid w:val="00B9221E"/>
    <w:rsid w:val="00B9279C"/>
    <w:rsid w:val="00B934BE"/>
    <w:rsid w:val="00B93569"/>
    <w:rsid w:val="00B93682"/>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6D91"/>
    <w:rsid w:val="00BF7293"/>
    <w:rsid w:val="00BF7B4F"/>
    <w:rsid w:val="00C005BD"/>
    <w:rsid w:val="00C006C6"/>
    <w:rsid w:val="00C009C1"/>
    <w:rsid w:val="00C01AB5"/>
    <w:rsid w:val="00C01B8A"/>
    <w:rsid w:val="00C01E0C"/>
    <w:rsid w:val="00C01FED"/>
    <w:rsid w:val="00C02210"/>
    <w:rsid w:val="00C02596"/>
    <w:rsid w:val="00C027B1"/>
    <w:rsid w:val="00C03277"/>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1D96"/>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3C03"/>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809F1"/>
    <w:rsid w:val="00C80B05"/>
    <w:rsid w:val="00C80D5B"/>
    <w:rsid w:val="00C81415"/>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65E"/>
    <w:rsid w:val="00C9490F"/>
    <w:rsid w:val="00C95951"/>
    <w:rsid w:val="00C9629D"/>
    <w:rsid w:val="00C967B4"/>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3D57"/>
    <w:rsid w:val="00CB4AB3"/>
    <w:rsid w:val="00CB4BBD"/>
    <w:rsid w:val="00CB4C86"/>
    <w:rsid w:val="00CB508B"/>
    <w:rsid w:val="00CB5102"/>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2D95"/>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C7"/>
    <w:rsid w:val="00D338DB"/>
    <w:rsid w:val="00D3511F"/>
    <w:rsid w:val="00D360DF"/>
    <w:rsid w:val="00D3641E"/>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37EB"/>
    <w:rsid w:val="00D549DF"/>
    <w:rsid w:val="00D5591C"/>
    <w:rsid w:val="00D56683"/>
    <w:rsid w:val="00D574A2"/>
    <w:rsid w:val="00D578EF"/>
    <w:rsid w:val="00D57F1A"/>
    <w:rsid w:val="00D6001A"/>
    <w:rsid w:val="00D60FC7"/>
    <w:rsid w:val="00D6189E"/>
    <w:rsid w:val="00D61ABB"/>
    <w:rsid w:val="00D61C97"/>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507"/>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ED8"/>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5606"/>
    <w:rsid w:val="00DD67AC"/>
    <w:rsid w:val="00DD7FD2"/>
    <w:rsid w:val="00DE031F"/>
    <w:rsid w:val="00DE0E0F"/>
    <w:rsid w:val="00DE0F3E"/>
    <w:rsid w:val="00DE1560"/>
    <w:rsid w:val="00DE1DEE"/>
    <w:rsid w:val="00DE2A8A"/>
    <w:rsid w:val="00DE3218"/>
    <w:rsid w:val="00DE33F9"/>
    <w:rsid w:val="00DE3693"/>
    <w:rsid w:val="00DE452C"/>
    <w:rsid w:val="00DE4B38"/>
    <w:rsid w:val="00DE4C6D"/>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5ED0"/>
    <w:rsid w:val="00E1701F"/>
    <w:rsid w:val="00E1744D"/>
    <w:rsid w:val="00E2095F"/>
    <w:rsid w:val="00E2168A"/>
    <w:rsid w:val="00E224FF"/>
    <w:rsid w:val="00E22FD4"/>
    <w:rsid w:val="00E23A0E"/>
    <w:rsid w:val="00E23EE3"/>
    <w:rsid w:val="00E245A1"/>
    <w:rsid w:val="00E24831"/>
    <w:rsid w:val="00E25228"/>
    <w:rsid w:val="00E258F1"/>
    <w:rsid w:val="00E26B6E"/>
    <w:rsid w:val="00E27953"/>
    <w:rsid w:val="00E27A9D"/>
    <w:rsid w:val="00E30F56"/>
    <w:rsid w:val="00E31001"/>
    <w:rsid w:val="00E314BF"/>
    <w:rsid w:val="00E31533"/>
    <w:rsid w:val="00E318E5"/>
    <w:rsid w:val="00E328C4"/>
    <w:rsid w:val="00E32B7F"/>
    <w:rsid w:val="00E3391B"/>
    <w:rsid w:val="00E33933"/>
    <w:rsid w:val="00E34887"/>
    <w:rsid w:val="00E34A4E"/>
    <w:rsid w:val="00E35198"/>
    <w:rsid w:val="00E35AA6"/>
    <w:rsid w:val="00E41A7F"/>
    <w:rsid w:val="00E41A97"/>
    <w:rsid w:val="00E41C8A"/>
    <w:rsid w:val="00E41D06"/>
    <w:rsid w:val="00E41D0D"/>
    <w:rsid w:val="00E41E33"/>
    <w:rsid w:val="00E42296"/>
    <w:rsid w:val="00E4260A"/>
    <w:rsid w:val="00E426BD"/>
    <w:rsid w:val="00E43A79"/>
    <w:rsid w:val="00E43C83"/>
    <w:rsid w:val="00E43F64"/>
    <w:rsid w:val="00E43FEE"/>
    <w:rsid w:val="00E444C4"/>
    <w:rsid w:val="00E45508"/>
    <w:rsid w:val="00E46685"/>
    <w:rsid w:val="00E472FC"/>
    <w:rsid w:val="00E504B0"/>
    <w:rsid w:val="00E507BE"/>
    <w:rsid w:val="00E50A06"/>
    <w:rsid w:val="00E510EB"/>
    <w:rsid w:val="00E51D63"/>
    <w:rsid w:val="00E51D91"/>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3F9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2F5D"/>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011D"/>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2D7"/>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A7B"/>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3B44"/>
    <w:rsid w:val="00F15771"/>
    <w:rsid w:val="00F16039"/>
    <w:rsid w:val="00F1603A"/>
    <w:rsid w:val="00F168CE"/>
    <w:rsid w:val="00F16E57"/>
    <w:rsid w:val="00F17165"/>
    <w:rsid w:val="00F20491"/>
    <w:rsid w:val="00F206DE"/>
    <w:rsid w:val="00F20903"/>
    <w:rsid w:val="00F20DCF"/>
    <w:rsid w:val="00F20E1B"/>
    <w:rsid w:val="00F2170D"/>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3FB"/>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4F9"/>
    <w:rsid w:val="00F809C6"/>
    <w:rsid w:val="00F81408"/>
    <w:rsid w:val="00F815F4"/>
    <w:rsid w:val="00F862B8"/>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A13"/>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4989B47E"/>
    <w:rsid w:val="5C35490E"/>
    <w:rsid w:val="70652167"/>
    <w:rsid w:val="736B6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12AD-B050-42CF-94AC-6B7ED02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369</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0</cp:revision>
  <cp:lastPrinted>2026-01-22T18:40:00Z</cp:lastPrinted>
  <dcterms:created xsi:type="dcterms:W3CDTF">2025-12-08T17:05:00Z</dcterms:created>
  <dcterms:modified xsi:type="dcterms:W3CDTF">2026-03-10T20:56:00Z</dcterms:modified>
</cp:coreProperties>
</file>